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045" w:rsidRDefault="00310045" w:rsidP="003100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 w:rsidRPr="00310045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Городская  </w:t>
      </w:r>
    </w:p>
    <w:p w:rsidR="00310045" w:rsidRPr="00310045" w:rsidRDefault="00310045" w:rsidP="003100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10045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научно-практическая конференция</w:t>
      </w:r>
      <w:r w:rsidR="000D37E3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</w:t>
      </w:r>
      <w:r w:rsidRPr="003100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едагогических работников</w:t>
      </w:r>
    </w:p>
    <w:p w:rsidR="00310045" w:rsidRDefault="00310045" w:rsidP="003100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 w:rsidRPr="00310045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Физическая культура и массовый спорт как важные средства</w:t>
      </w:r>
    </w:p>
    <w:p w:rsidR="00310045" w:rsidRPr="00310045" w:rsidRDefault="00310045" w:rsidP="003100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социализации детей и подростков в современном обществе</w:t>
      </w:r>
      <w:r w:rsidRPr="00310045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»</w:t>
      </w:r>
    </w:p>
    <w:p w:rsidR="00310045" w:rsidRPr="00310045" w:rsidRDefault="00310045" w:rsidP="0031004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lang w:eastAsia="ru-RU"/>
        </w:rPr>
      </w:pPr>
    </w:p>
    <w:p w:rsidR="00310045" w:rsidRPr="00310045" w:rsidRDefault="00310045" w:rsidP="003100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:rsidR="00310045" w:rsidRPr="00310045" w:rsidRDefault="00310045" w:rsidP="003100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:rsidR="00310045" w:rsidRPr="00310045" w:rsidRDefault="00310045" w:rsidP="003100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:rsidR="00310045" w:rsidRPr="00310045" w:rsidRDefault="00310045" w:rsidP="003100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:rsidR="00310045" w:rsidRPr="00310045" w:rsidRDefault="00310045" w:rsidP="003100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:rsidR="00310045" w:rsidRPr="00310045" w:rsidRDefault="00310045" w:rsidP="003100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:rsidR="00310045" w:rsidRPr="00310045" w:rsidRDefault="00310045" w:rsidP="003100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:rsidR="00310045" w:rsidRPr="00310045" w:rsidRDefault="00310045" w:rsidP="003100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pacing w:val="-1"/>
          <w:sz w:val="36"/>
          <w:szCs w:val="36"/>
          <w:lang w:eastAsia="ru-RU"/>
        </w:rPr>
        <w:t>РОЛЬ ФИЗИЧЕСКОЙ КУЛЬТУРЫ В ЖИЗНИ СОВРЕМЕННОГО ЧЕЛОВЕКА</w:t>
      </w:r>
    </w:p>
    <w:p w:rsidR="00310045" w:rsidRPr="00310045" w:rsidRDefault="00310045" w:rsidP="003100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:rsidR="00310045" w:rsidRPr="00310045" w:rsidRDefault="00310045" w:rsidP="003100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:rsidR="00310045" w:rsidRPr="00310045" w:rsidRDefault="00310045" w:rsidP="003100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:rsidR="00310045" w:rsidRPr="00310045" w:rsidRDefault="00310045" w:rsidP="003100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:rsidR="00310045" w:rsidRPr="00310045" w:rsidRDefault="00310045" w:rsidP="003100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:rsidR="00310045" w:rsidRPr="00310045" w:rsidRDefault="00310045" w:rsidP="003100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tbl>
      <w:tblPr>
        <w:tblW w:w="0" w:type="auto"/>
        <w:tblLayout w:type="fixed"/>
        <w:tblLook w:val="04A0"/>
      </w:tblPr>
      <w:tblGrid>
        <w:gridCol w:w="5070"/>
        <w:gridCol w:w="4501"/>
      </w:tblGrid>
      <w:tr w:rsidR="00310045" w:rsidRPr="00310045" w:rsidTr="00AA570C">
        <w:tc>
          <w:tcPr>
            <w:tcW w:w="5070" w:type="dxa"/>
          </w:tcPr>
          <w:p w:rsidR="00310045" w:rsidRPr="00310045" w:rsidRDefault="00310045" w:rsidP="00310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4501" w:type="dxa"/>
          </w:tcPr>
          <w:p w:rsidR="00310045" w:rsidRPr="00310045" w:rsidRDefault="00310045" w:rsidP="00310045">
            <w:pPr>
              <w:shd w:val="clear" w:color="auto" w:fill="FFFFFF"/>
              <w:spacing w:after="0" w:line="240" w:lineRule="auto"/>
              <w:ind w:left="5812" w:hanging="5837"/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</w:pPr>
            <w:r w:rsidRPr="00310045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>Автор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 xml:space="preserve"> работы</w:t>
            </w:r>
            <w:r w:rsidRPr="00310045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 xml:space="preserve">: </w:t>
            </w:r>
          </w:p>
          <w:p w:rsidR="00310045" w:rsidRPr="00310045" w:rsidRDefault="00310045" w:rsidP="00310045">
            <w:pPr>
              <w:shd w:val="clear" w:color="auto" w:fill="FFFFFF"/>
              <w:spacing w:after="0" w:line="240" w:lineRule="auto"/>
              <w:ind w:left="5812" w:hanging="58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Шведов Александр Владимирович</w:t>
            </w:r>
            <w:r w:rsidRPr="003100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,</w:t>
            </w:r>
          </w:p>
          <w:p w:rsidR="00310045" w:rsidRDefault="00310045" w:rsidP="00310045">
            <w:pPr>
              <w:shd w:val="clear" w:color="auto" w:fill="FFFFFF"/>
              <w:spacing w:after="0" w:line="240" w:lineRule="auto"/>
              <w:ind w:left="5812" w:hanging="583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ренер-преподаватель</w:t>
            </w:r>
          </w:p>
          <w:p w:rsidR="00310045" w:rsidRPr="00310045" w:rsidRDefault="00310045" w:rsidP="00310045">
            <w:pPr>
              <w:shd w:val="clear" w:color="auto" w:fill="FFFFFF"/>
              <w:spacing w:after="0" w:line="240" w:lineRule="auto"/>
              <w:ind w:left="5812" w:hanging="58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сшей категории</w:t>
            </w:r>
          </w:p>
          <w:p w:rsidR="00310045" w:rsidRPr="00310045" w:rsidRDefault="00310045" w:rsidP="00310045">
            <w:pPr>
              <w:shd w:val="clear" w:color="auto" w:fill="FFFFFF"/>
              <w:spacing w:after="0" w:line="240" w:lineRule="auto"/>
              <w:ind w:left="5812" w:hanging="58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0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АУ ДО ДЮСШ № 2  им. О.В. Качева</w:t>
            </w:r>
          </w:p>
          <w:p w:rsidR="00310045" w:rsidRPr="00310045" w:rsidRDefault="00310045" w:rsidP="000D37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</w:tc>
      </w:tr>
      <w:tr w:rsidR="00310045" w:rsidRPr="00310045" w:rsidTr="00AA570C">
        <w:tc>
          <w:tcPr>
            <w:tcW w:w="5070" w:type="dxa"/>
          </w:tcPr>
          <w:p w:rsidR="00310045" w:rsidRPr="00310045" w:rsidRDefault="00310045" w:rsidP="00310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4501" w:type="dxa"/>
          </w:tcPr>
          <w:p w:rsidR="00310045" w:rsidRPr="00310045" w:rsidRDefault="00310045" w:rsidP="00310045">
            <w:pPr>
              <w:shd w:val="clear" w:color="auto" w:fill="FFFFFF"/>
              <w:spacing w:after="0" w:line="240" w:lineRule="auto"/>
              <w:ind w:left="5812" w:hanging="5837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</w:tc>
      </w:tr>
    </w:tbl>
    <w:p w:rsidR="00310045" w:rsidRPr="00310045" w:rsidRDefault="00310045" w:rsidP="003100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:rsidR="00310045" w:rsidRPr="00310045" w:rsidRDefault="00310045" w:rsidP="003100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:rsidR="00310045" w:rsidRPr="00310045" w:rsidRDefault="00310045" w:rsidP="003100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:rsidR="00310045" w:rsidRPr="00310045" w:rsidRDefault="00310045" w:rsidP="003100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:rsidR="00310045" w:rsidRPr="00310045" w:rsidRDefault="00310045" w:rsidP="003100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:rsidR="00310045" w:rsidRPr="00310045" w:rsidRDefault="00310045" w:rsidP="003100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:rsidR="00310045" w:rsidRPr="00310045" w:rsidRDefault="00310045" w:rsidP="003100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:rsidR="00310045" w:rsidRPr="00310045" w:rsidRDefault="00310045" w:rsidP="003100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:rsidR="00310045" w:rsidRPr="00310045" w:rsidRDefault="00310045" w:rsidP="003100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:rsidR="00310045" w:rsidRPr="00310045" w:rsidRDefault="00310045" w:rsidP="003100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:rsidR="00310045" w:rsidRPr="00310045" w:rsidRDefault="00310045" w:rsidP="003100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:rsidR="00310045" w:rsidRPr="00310045" w:rsidRDefault="00310045" w:rsidP="003100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:rsidR="00310045" w:rsidRPr="00310045" w:rsidRDefault="00310045" w:rsidP="003100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:rsidR="00310045" w:rsidRPr="00310045" w:rsidRDefault="00310045" w:rsidP="003100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:rsidR="00310045" w:rsidRPr="00310045" w:rsidRDefault="00310045" w:rsidP="003100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:rsidR="00310045" w:rsidRPr="00310045" w:rsidRDefault="00310045" w:rsidP="003100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:rsidR="00310045" w:rsidRPr="00310045" w:rsidRDefault="00310045" w:rsidP="003100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:rsidR="00310045" w:rsidRPr="00310045" w:rsidRDefault="00310045" w:rsidP="003100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:rsidR="00310045" w:rsidRPr="00310045" w:rsidRDefault="00310045" w:rsidP="003100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:rsidR="00310045" w:rsidRDefault="00310045" w:rsidP="003100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:rsidR="00ED7E15" w:rsidRDefault="00ED7E15" w:rsidP="003100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:rsidR="00ED7E15" w:rsidRDefault="00ED7E15" w:rsidP="003100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:rsidR="00ED7E15" w:rsidRDefault="00ED7E15" w:rsidP="003100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:rsidR="00ED7E15" w:rsidRDefault="00ED7E15" w:rsidP="003100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:rsidR="00ED7E15" w:rsidRDefault="00ED7E15" w:rsidP="003100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:rsidR="00ED7E15" w:rsidRDefault="00ED7E15" w:rsidP="003100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:rsidR="00ED7E15" w:rsidRDefault="00ED7E15" w:rsidP="003100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:rsidR="00310045" w:rsidRPr="000D37E3" w:rsidRDefault="00310045" w:rsidP="000D37E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0D37E3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г. Свободный</w:t>
      </w:r>
    </w:p>
    <w:p w:rsidR="00310045" w:rsidRPr="000D37E3" w:rsidRDefault="00310045" w:rsidP="000D37E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0D37E3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2016</w:t>
      </w:r>
    </w:p>
    <w:p w:rsidR="00310045" w:rsidRPr="00310045" w:rsidRDefault="00310045" w:rsidP="000D3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0D37E3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br w:type="page"/>
      </w:r>
      <w:r w:rsidRPr="00310045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lastRenderedPageBreak/>
        <w:t>Оглавление</w:t>
      </w:r>
    </w:p>
    <w:p w:rsidR="00310045" w:rsidRPr="00310045" w:rsidRDefault="00310045" w:rsidP="00310045">
      <w:pPr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310045" w:rsidRPr="00310045" w:rsidRDefault="00310045" w:rsidP="00310045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1004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. Введение                                                                                          стр. 3-4</w:t>
      </w:r>
    </w:p>
    <w:p w:rsidR="00310045" w:rsidRPr="00310045" w:rsidRDefault="00310045" w:rsidP="00310045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310045" w:rsidRPr="00310045" w:rsidRDefault="00310045" w:rsidP="00310045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1004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сновная часть</w:t>
      </w:r>
    </w:p>
    <w:p w:rsidR="00310045" w:rsidRPr="00310045" w:rsidRDefault="00310045" w:rsidP="0031004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225C68" w:rsidRPr="00225C68" w:rsidRDefault="00310045" w:rsidP="00225C68">
      <w:pPr>
        <w:shd w:val="clear" w:color="auto" w:fill="FFFFFF"/>
        <w:spacing w:after="0" w:line="389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31004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2.1.</w:t>
      </w:r>
      <w:r w:rsidR="00225C68" w:rsidRPr="00225C6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оциальное значение физической культуры</w:t>
      </w:r>
    </w:p>
    <w:p w:rsidR="00310045" w:rsidRPr="00310045" w:rsidRDefault="00225C68" w:rsidP="00225C68">
      <w:pPr>
        <w:shd w:val="clear" w:color="auto" w:fill="FFFFFF"/>
        <w:spacing w:after="0" w:line="389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FF0000"/>
          <w:sz w:val="28"/>
          <w:szCs w:val="28"/>
          <w:bdr w:val="none" w:sz="0" w:space="0" w:color="auto" w:frame="1"/>
          <w:lang w:eastAsia="ru-RU"/>
        </w:rPr>
      </w:pPr>
      <w:r w:rsidRPr="00225C6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и спорта в жизни современного человека                               </w:t>
      </w:r>
      <w:r w:rsidR="00310045" w:rsidRPr="0031004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тр. 5 – 6</w:t>
      </w:r>
    </w:p>
    <w:p w:rsidR="00310045" w:rsidRPr="00310045" w:rsidRDefault="00310045" w:rsidP="00310045">
      <w:pPr>
        <w:shd w:val="clear" w:color="auto" w:fill="FFFFFF"/>
        <w:spacing w:after="0" w:line="389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FF0000"/>
          <w:sz w:val="28"/>
          <w:szCs w:val="28"/>
          <w:bdr w:val="none" w:sz="0" w:space="0" w:color="auto" w:frame="1"/>
          <w:lang w:eastAsia="ru-RU"/>
        </w:rPr>
      </w:pPr>
    </w:p>
    <w:p w:rsidR="00ED7E15" w:rsidRDefault="00310045" w:rsidP="00310045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ED7E1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2.2. </w:t>
      </w:r>
      <w:r w:rsidR="00ED7E15" w:rsidRPr="00ED7E15">
        <w:rPr>
          <w:rFonts w:ascii="Times New Roman" w:hAnsi="Times New Roman" w:cs="Times New Roman"/>
          <w:sz w:val="28"/>
          <w:szCs w:val="28"/>
        </w:rPr>
        <w:t>Место и роль физической культуры и спорта</w:t>
      </w:r>
    </w:p>
    <w:p w:rsidR="00310045" w:rsidRPr="00310045" w:rsidRDefault="00ED7E15" w:rsidP="0031004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D7E15">
        <w:rPr>
          <w:rFonts w:ascii="Times New Roman" w:hAnsi="Times New Roman" w:cs="Times New Roman"/>
          <w:sz w:val="28"/>
          <w:szCs w:val="28"/>
        </w:rPr>
        <w:t xml:space="preserve"> в жизни современного человека</w:t>
      </w:r>
      <w:r w:rsidR="000D37E3">
        <w:rPr>
          <w:rFonts w:ascii="Times New Roman" w:hAnsi="Times New Roman" w:cs="Times New Roman"/>
          <w:sz w:val="28"/>
          <w:szCs w:val="28"/>
        </w:rPr>
        <w:tab/>
      </w:r>
      <w:r w:rsidR="000D37E3">
        <w:rPr>
          <w:rFonts w:ascii="Times New Roman" w:hAnsi="Times New Roman" w:cs="Times New Roman"/>
          <w:sz w:val="28"/>
          <w:szCs w:val="28"/>
        </w:rPr>
        <w:tab/>
      </w:r>
      <w:r w:rsidR="000D37E3">
        <w:rPr>
          <w:rFonts w:ascii="Times New Roman" w:hAnsi="Times New Roman" w:cs="Times New Roman"/>
          <w:sz w:val="28"/>
          <w:szCs w:val="28"/>
        </w:rPr>
        <w:tab/>
      </w:r>
      <w:r w:rsidR="000D37E3">
        <w:rPr>
          <w:rFonts w:ascii="Times New Roman" w:hAnsi="Times New Roman" w:cs="Times New Roman"/>
          <w:sz w:val="28"/>
          <w:szCs w:val="28"/>
        </w:rPr>
        <w:tab/>
      </w:r>
      <w:r w:rsidR="000D37E3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E8272E" w:rsidRPr="00E827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.  7</w:t>
      </w:r>
      <w:r w:rsidR="00310045" w:rsidRPr="00E82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0</w:t>
      </w:r>
    </w:p>
    <w:p w:rsidR="00310045" w:rsidRPr="00310045" w:rsidRDefault="00310045" w:rsidP="00310045">
      <w:pPr>
        <w:shd w:val="clear" w:color="auto" w:fill="FFFFFF"/>
        <w:spacing w:after="0" w:line="389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0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                                                                               стр. 11</w:t>
      </w:r>
    </w:p>
    <w:p w:rsidR="00310045" w:rsidRPr="00310045" w:rsidRDefault="00310045" w:rsidP="00310045">
      <w:pPr>
        <w:shd w:val="clear" w:color="auto" w:fill="FFFFFF"/>
        <w:spacing w:after="0" w:line="389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045" w:rsidRPr="00310045" w:rsidRDefault="00310045" w:rsidP="00310045">
      <w:pPr>
        <w:shd w:val="clear" w:color="auto" w:fill="FFFFFF"/>
        <w:spacing w:after="0" w:line="389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04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литературы                                                                   стр. 12</w:t>
      </w:r>
    </w:p>
    <w:p w:rsidR="00310045" w:rsidRPr="00310045" w:rsidRDefault="00310045" w:rsidP="0031004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310045" w:rsidRPr="00310045" w:rsidRDefault="00310045" w:rsidP="003100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045" w:rsidRPr="00310045" w:rsidRDefault="00310045" w:rsidP="003100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045" w:rsidRPr="00310045" w:rsidRDefault="00310045" w:rsidP="003100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045" w:rsidRPr="00310045" w:rsidRDefault="00310045" w:rsidP="003100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045" w:rsidRPr="00310045" w:rsidRDefault="00310045" w:rsidP="003100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045" w:rsidRPr="00310045" w:rsidRDefault="00310045" w:rsidP="003100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045" w:rsidRDefault="00310045" w:rsidP="007966C5">
      <w:pPr>
        <w:pStyle w:val="a3"/>
        <w:shd w:val="clear" w:color="auto" w:fill="FFFFFF"/>
        <w:tabs>
          <w:tab w:val="left" w:pos="9356"/>
        </w:tabs>
        <w:spacing w:before="0" w:beforeAutospacing="0" w:after="0" w:afterAutospacing="0" w:line="360" w:lineRule="auto"/>
        <w:ind w:firstLine="708"/>
        <w:jc w:val="center"/>
        <w:rPr>
          <w:b/>
          <w:sz w:val="28"/>
          <w:szCs w:val="28"/>
        </w:rPr>
      </w:pPr>
    </w:p>
    <w:p w:rsidR="00310045" w:rsidRDefault="00310045" w:rsidP="007966C5">
      <w:pPr>
        <w:pStyle w:val="a3"/>
        <w:shd w:val="clear" w:color="auto" w:fill="FFFFFF"/>
        <w:tabs>
          <w:tab w:val="left" w:pos="9356"/>
        </w:tabs>
        <w:spacing w:before="0" w:beforeAutospacing="0" w:after="0" w:afterAutospacing="0" w:line="360" w:lineRule="auto"/>
        <w:ind w:firstLine="708"/>
        <w:jc w:val="center"/>
        <w:rPr>
          <w:b/>
          <w:sz w:val="28"/>
          <w:szCs w:val="28"/>
        </w:rPr>
      </w:pPr>
    </w:p>
    <w:p w:rsidR="00310045" w:rsidRDefault="00310045" w:rsidP="007966C5">
      <w:pPr>
        <w:pStyle w:val="a3"/>
        <w:shd w:val="clear" w:color="auto" w:fill="FFFFFF"/>
        <w:tabs>
          <w:tab w:val="left" w:pos="9356"/>
        </w:tabs>
        <w:spacing w:before="0" w:beforeAutospacing="0" w:after="0" w:afterAutospacing="0" w:line="360" w:lineRule="auto"/>
        <w:ind w:firstLine="708"/>
        <w:jc w:val="center"/>
        <w:rPr>
          <w:b/>
          <w:sz w:val="28"/>
          <w:szCs w:val="28"/>
        </w:rPr>
      </w:pPr>
    </w:p>
    <w:p w:rsidR="00310045" w:rsidRDefault="00310045" w:rsidP="007966C5">
      <w:pPr>
        <w:pStyle w:val="a3"/>
        <w:shd w:val="clear" w:color="auto" w:fill="FFFFFF"/>
        <w:tabs>
          <w:tab w:val="left" w:pos="9356"/>
        </w:tabs>
        <w:spacing w:before="0" w:beforeAutospacing="0" w:after="0" w:afterAutospacing="0" w:line="360" w:lineRule="auto"/>
        <w:ind w:firstLine="708"/>
        <w:jc w:val="center"/>
        <w:rPr>
          <w:b/>
          <w:sz w:val="28"/>
          <w:szCs w:val="28"/>
        </w:rPr>
      </w:pPr>
    </w:p>
    <w:p w:rsidR="00310045" w:rsidRDefault="00310045" w:rsidP="007966C5">
      <w:pPr>
        <w:pStyle w:val="a3"/>
        <w:shd w:val="clear" w:color="auto" w:fill="FFFFFF"/>
        <w:tabs>
          <w:tab w:val="left" w:pos="9356"/>
        </w:tabs>
        <w:spacing w:before="0" w:beforeAutospacing="0" w:after="0" w:afterAutospacing="0" w:line="360" w:lineRule="auto"/>
        <w:ind w:firstLine="708"/>
        <w:jc w:val="center"/>
        <w:rPr>
          <w:b/>
          <w:sz w:val="28"/>
          <w:szCs w:val="28"/>
        </w:rPr>
      </w:pPr>
    </w:p>
    <w:p w:rsidR="00310045" w:rsidRDefault="00310045" w:rsidP="007966C5">
      <w:pPr>
        <w:pStyle w:val="a3"/>
        <w:shd w:val="clear" w:color="auto" w:fill="FFFFFF"/>
        <w:tabs>
          <w:tab w:val="left" w:pos="9356"/>
        </w:tabs>
        <w:spacing w:before="0" w:beforeAutospacing="0" w:after="0" w:afterAutospacing="0" w:line="360" w:lineRule="auto"/>
        <w:ind w:firstLine="708"/>
        <w:jc w:val="center"/>
        <w:rPr>
          <w:b/>
          <w:sz w:val="28"/>
          <w:szCs w:val="28"/>
        </w:rPr>
      </w:pPr>
    </w:p>
    <w:p w:rsidR="00310045" w:rsidRDefault="00310045" w:rsidP="007966C5">
      <w:pPr>
        <w:pStyle w:val="a3"/>
        <w:shd w:val="clear" w:color="auto" w:fill="FFFFFF"/>
        <w:tabs>
          <w:tab w:val="left" w:pos="9356"/>
        </w:tabs>
        <w:spacing w:before="0" w:beforeAutospacing="0" w:after="0" w:afterAutospacing="0" w:line="360" w:lineRule="auto"/>
        <w:ind w:firstLine="708"/>
        <w:jc w:val="center"/>
        <w:rPr>
          <w:b/>
          <w:sz w:val="28"/>
          <w:szCs w:val="28"/>
        </w:rPr>
      </w:pPr>
    </w:p>
    <w:p w:rsidR="00310045" w:rsidRDefault="00310045" w:rsidP="007966C5">
      <w:pPr>
        <w:pStyle w:val="a3"/>
        <w:shd w:val="clear" w:color="auto" w:fill="FFFFFF"/>
        <w:tabs>
          <w:tab w:val="left" w:pos="9356"/>
        </w:tabs>
        <w:spacing w:before="0" w:beforeAutospacing="0" w:after="0" w:afterAutospacing="0" w:line="360" w:lineRule="auto"/>
        <w:ind w:firstLine="708"/>
        <w:jc w:val="center"/>
        <w:rPr>
          <w:b/>
          <w:sz w:val="28"/>
          <w:szCs w:val="28"/>
        </w:rPr>
      </w:pPr>
    </w:p>
    <w:p w:rsidR="00310045" w:rsidRDefault="00310045" w:rsidP="007966C5">
      <w:pPr>
        <w:pStyle w:val="a3"/>
        <w:shd w:val="clear" w:color="auto" w:fill="FFFFFF"/>
        <w:tabs>
          <w:tab w:val="left" w:pos="9356"/>
        </w:tabs>
        <w:spacing w:before="0" w:beforeAutospacing="0" w:after="0" w:afterAutospacing="0" w:line="360" w:lineRule="auto"/>
        <w:ind w:firstLine="708"/>
        <w:jc w:val="center"/>
        <w:rPr>
          <w:b/>
          <w:sz w:val="28"/>
          <w:szCs w:val="28"/>
        </w:rPr>
      </w:pPr>
    </w:p>
    <w:p w:rsidR="00310045" w:rsidRDefault="00310045" w:rsidP="007966C5">
      <w:pPr>
        <w:pStyle w:val="a3"/>
        <w:shd w:val="clear" w:color="auto" w:fill="FFFFFF"/>
        <w:tabs>
          <w:tab w:val="left" w:pos="9356"/>
        </w:tabs>
        <w:spacing w:before="0" w:beforeAutospacing="0" w:after="0" w:afterAutospacing="0" w:line="360" w:lineRule="auto"/>
        <w:ind w:firstLine="708"/>
        <w:jc w:val="center"/>
        <w:rPr>
          <w:b/>
          <w:sz w:val="28"/>
          <w:szCs w:val="28"/>
        </w:rPr>
      </w:pPr>
    </w:p>
    <w:p w:rsidR="00310045" w:rsidRDefault="00310045" w:rsidP="007966C5">
      <w:pPr>
        <w:pStyle w:val="a3"/>
        <w:shd w:val="clear" w:color="auto" w:fill="FFFFFF"/>
        <w:tabs>
          <w:tab w:val="left" w:pos="9356"/>
        </w:tabs>
        <w:spacing w:before="0" w:beforeAutospacing="0" w:after="0" w:afterAutospacing="0" w:line="360" w:lineRule="auto"/>
        <w:ind w:firstLine="708"/>
        <w:jc w:val="center"/>
        <w:rPr>
          <w:b/>
          <w:sz w:val="28"/>
          <w:szCs w:val="28"/>
        </w:rPr>
      </w:pPr>
    </w:p>
    <w:p w:rsidR="00310045" w:rsidRDefault="00310045" w:rsidP="007966C5">
      <w:pPr>
        <w:pStyle w:val="a3"/>
        <w:shd w:val="clear" w:color="auto" w:fill="FFFFFF"/>
        <w:tabs>
          <w:tab w:val="left" w:pos="9356"/>
        </w:tabs>
        <w:spacing w:before="0" w:beforeAutospacing="0" w:after="0" w:afterAutospacing="0" w:line="360" w:lineRule="auto"/>
        <w:ind w:firstLine="708"/>
        <w:jc w:val="center"/>
        <w:rPr>
          <w:b/>
          <w:sz w:val="28"/>
          <w:szCs w:val="28"/>
        </w:rPr>
      </w:pPr>
    </w:p>
    <w:p w:rsidR="00310045" w:rsidRDefault="00310045" w:rsidP="007966C5">
      <w:pPr>
        <w:pStyle w:val="a3"/>
        <w:shd w:val="clear" w:color="auto" w:fill="FFFFFF"/>
        <w:tabs>
          <w:tab w:val="left" w:pos="9356"/>
        </w:tabs>
        <w:spacing w:before="0" w:beforeAutospacing="0" w:after="0" w:afterAutospacing="0" w:line="360" w:lineRule="auto"/>
        <w:ind w:firstLine="708"/>
        <w:jc w:val="center"/>
        <w:rPr>
          <w:b/>
          <w:sz w:val="28"/>
          <w:szCs w:val="28"/>
        </w:rPr>
      </w:pPr>
    </w:p>
    <w:p w:rsidR="00310045" w:rsidRDefault="00310045" w:rsidP="007966C5">
      <w:pPr>
        <w:pStyle w:val="a3"/>
        <w:shd w:val="clear" w:color="auto" w:fill="FFFFFF"/>
        <w:tabs>
          <w:tab w:val="left" w:pos="9356"/>
        </w:tabs>
        <w:spacing w:before="0" w:beforeAutospacing="0" w:after="0" w:afterAutospacing="0" w:line="360" w:lineRule="auto"/>
        <w:ind w:firstLine="708"/>
        <w:jc w:val="center"/>
        <w:rPr>
          <w:b/>
          <w:sz w:val="28"/>
          <w:szCs w:val="28"/>
        </w:rPr>
      </w:pPr>
    </w:p>
    <w:p w:rsidR="007966C5" w:rsidRPr="00032818" w:rsidRDefault="007966C5" w:rsidP="007966C5">
      <w:pPr>
        <w:pStyle w:val="a3"/>
        <w:shd w:val="clear" w:color="auto" w:fill="FFFFFF"/>
        <w:tabs>
          <w:tab w:val="left" w:pos="9356"/>
        </w:tabs>
        <w:spacing w:before="0" w:beforeAutospacing="0" w:after="0" w:afterAutospacing="0"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</w:t>
      </w:r>
    </w:p>
    <w:p w:rsidR="007966C5" w:rsidRPr="00021BD6" w:rsidRDefault="007966C5" w:rsidP="007966C5">
      <w:pPr>
        <w:pStyle w:val="a3"/>
        <w:shd w:val="clear" w:color="auto" w:fill="FFFFFF"/>
        <w:tabs>
          <w:tab w:val="left" w:pos="9356"/>
        </w:tabs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21BD6">
        <w:rPr>
          <w:sz w:val="28"/>
          <w:szCs w:val="28"/>
        </w:rPr>
        <w:t xml:space="preserve">Некогда  знаменательный  лозунг  «В  здоровом  теле  — здоровый дух» в последние </w:t>
      </w:r>
      <w:r>
        <w:rPr>
          <w:sz w:val="28"/>
          <w:szCs w:val="28"/>
        </w:rPr>
        <w:t xml:space="preserve">годы приобрел новую силу и </w:t>
      </w:r>
      <w:r w:rsidRPr="00021BD6">
        <w:rPr>
          <w:sz w:val="28"/>
          <w:szCs w:val="28"/>
        </w:rPr>
        <w:t>  злободневность.  Громадным  стимулом  для  этого  стали  два  события, </w:t>
      </w:r>
      <w:r>
        <w:rPr>
          <w:sz w:val="28"/>
          <w:szCs w:val="28"/>
        </w:rPr>
        <w:t xml:space="preserve">  произошедшие в  нашей  стране. </w:t>
      </w:r>
      <w:r w:rsidRPr="00021BD6">
        <w:rPr>
          <w:sz w:val="28"/>
          <w:szCs w:val="28"/>
        </w:rPr>
        <w:t>Во-</w:t>
      </w:r>
      <w:r>
        <w:rPr>
          <w:sz w:val="28"/>
          <w:szCs w:val="28"/>
        </w:rPr>
        <w:t xml:space="preserve">первых, триумфальная победа </w:t>
      </w:r>
      <w:r w:rsidRPr="00021BD6">
        <w:rPr>
          <w:sz w:val="28"/>
          <w:szCs w:val="28"/>
        </w:rPr>
        <w:t xml:space="preserve"> российских  спортсменов  в  XXII  Зимних Олимпийских  Играх.  Столь  высоким  дос</w:t>
      </w:r>
      <w:r w:rsidR="000D37E3">
        <w:rPr>
          <w:sz w:val="28"/>
          <w:szCs w:val="28"/>
        </w:rPr>
        <w:t xml:space="preserve">тижениям  способствовали      </w:t>
      </w:r>
      <w:r w:rsidRPr="00021BD6">
        <w:rPr>
          <w:sz w:val="28"/>
          <w:szCs w:val="28"/>
        </w:rPr>
        <w:t xml:space="preserve"> </w:t>
      </w:r>
      <w:r>
        <w:rPr>
          <w:sz w:val="28"/>
          <w:szCs w:val="28"/>
        </w:rPr>
        <w:t>изнурительные  тренировки  и громадный  патриотизм  олимпийцев. </w:t>
      </w:r>
      <w:r w:rsidRPr="00021BD6">
        <w:rPr>
          <w:sz w:val="28"/>
          <w:szCs w:val="28"/>
        </w:rPr>
        <w:t>Во-</w:t>
      </w:r>
      <w:r>
        <w:rPr>
          <w:sz w:val="28"/>
          <w:szCs w:val="28"/>
        </w:rPr>
        <w:t xml:space="preserve">вторых, указ Президента Российской </w:t>
      </w:r>
      <w:r w:rsidRPr="00021BD6">
        <w:rPr>
          <w:sz w:val="28"/>
          <w:szCs w:val="28"/>
        </w:rPr>
        <w:t xml:space="preserve">Федерации  «О  Всероссийском  физкультурно-спортивном  комплексе  «Готов  к  труду  и  обороне»  (ГТО)».  Он  вышел  в целях  дальнейшего  совершенствования  государственной  политики  в  области  физической  культуры  и  спорта,  создания  эффективной  системы  физического  воспитания,  направленной  на  развитие  человеческого  потенциала  и  </w:t>
      </w:r>
      <w:r>
        <w:rPr>
          <w:sz w:val="28"/>
          <w:szCs w:val="28"/>
        </w:rPr>
        <w:t>укрепления  здоровья  населения.</w:t>
      </w:r>
    </w:p>
    <w:p w:rsidR="00310045" w:rsidRDefault="007966C5" w:rsidP="007966C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21BD6">
        <w:rPr>
          <w:rStyle w:val="apple-converted-space"/>
          <w:sz w:val="28"/>
          <w:szCs w:val="28"/>
        </w:rPr>
        <w:t> </w:t>
      </w:r>
      <w:r w:rsidR="000D37E3">
        <w:rPr>
          <w:rStyle w:val="apple-converted-space"/>
          <w:sz w:val="28"/>
          <w:szCs w:val="28"/>
        </w:rPr>
        <w:t xml:space="preserve">    </w:t>
      </w:r>
      <w:r>
        <w:rPr>
          <w:rStyle w:val="apple-converted-space"/>
          <w:sz w:val="28"/>
          <w:szCs w:val="28"/>
        </w:rPr>
        <w:t>Ф</w:t>
      </w:r>
      <w:r w:rsidRPr="00021BD6">
        <w:rPr>
          <w:sz w:val="28"/>
          <w:szCs w:val="28"/>
        </w:rPr>
        <w:t>изическая  культура  не  ограничивается  функцией  только физического  развития  организма,  а  представляет  собой  сложное  сочетание  социальных,  биологических,  профессиональных,  культурных  функций.  Она  является  отражением  экономической  и  культурной  политики  государства,  отражает  состояние  здравоохранения  и  общественно-</w:t>
      </w:r>
      <w:r>
        <w:rPr>
          <w:sz w:val="28"/>
          <w:szCs w:val="28"/>
        </w:rPr>
        <w:t>политического строя. На современном этапе физическая культура приобретает высокую </w:t>
      </w:r>
      <w:r w:rsidRPr="00021BD6">
        <w:rPr>
          <w:sz w:val="28"/>
          <w:szCs w:val="28"/>
        </w:rPr>
        <w:t>социально-</w:t>
      </w:r>
      <w:r>
        <w:rPr>
          <w:sz w:val="28"/>
          <w:szCs w:val="28"/>
        </w:rPr>
        <w:t>экономическую значимость как для каждого человека в отдельности, так и для о</w:t>
      </w:r>
      <w:r w:rsidRPr="00021BD6">
        <w:rPr>
          <w:sz w:val="28"/>
          <w:szCs w:val="28"/>
        </w:rPr>
        <w:t>бщества  в  целом.  Наряду  с красотой  и  силой  тела  становится  важной  гармонизация  физических  и  психологических  качеств  людей.  Возрастание  ценностей  жизни,  реализация  индивиду</w:t>
      </w:r>
      <w:r w:rsidR="000D37E3">
        <w:rPr>
          <w:sz w:val="28"/>
          <w:szCs w:val="28"/>
        </w:rPr>
        <w:t>альных  возможностей,  забота  о</w:t>
      </w:r>
      <w:r w:rsidRPr="00021BD6">
        <w:rPr>
          <w:sz w:val="28"/>
          <w:szCs w:val="28"/>
        </w:rPr>
        <w:t>  своем  здоровье  и  своей  внешности  позволяет  рассматривать  физическое  воспитание  как  главную  стратегию  социального  прогресса  общества.</w:t>
      </w:r>
    </w:p>
    <w:p w:rsidR="007966C5" w:rsidRDefault="007966C5" w:rsidP="0031004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учно-те</w:t>
      </w:r>
      <w:r w:rsidR="00310045">
        <w:rPr>
          <w:sz w:val="28"/>
          <w:szCs w:val="28"/>
        </w:rPr>
        <w:t>хнический прогресс и промышленн</w:t>
      </w:r>
      <w:r>
        <w:rPr>
          <w:sz w:val="28"/>
          <w:szCs w:val="28"/>
        </w:rPr>
        <w:t xml:space="preserve">ая революция изменили жизнь и быт человека в корне. Если в недавнем прошлом  </w:t>
      </w:r>
      <w:r w:rsidRPr="00021BD6">
        <w:rPr>
          <w:sz w:val="28"/>
          <w:szCs w:val="28"/>
        </w:rPr>
        <w:t xml:space="preserve">движение  и  физическая  сила  были  первостепенны,  то  сейчас автоматизация  и  компьютеризация  лишили  людей  необходимости  двигательной  активности.  Физическая  </w:t>
      </w:r>
      <w:r w:rsidRPr="00021BD6">
        <w:rPr>
          <w:sz w:val="28"/>
          <w:szCs w:val="28"/>
        </w:rPr>
        <w:lastRenderedPageBreak/>
        <w:t>нагр</w:t>
      </w:r>
      <w:r>
        <w:rPr>
          <w:sz w:val="28"/>
          <w:szCs w:val="28"/>
        </w:rPr>
        <w:t xml:space="preserve">узка  на  организм  сведена    к минимуму, а возросшая умственная и интеллектуальная  </w:t>
      </w:r>
      <w:r w:rsidRPr="00021BD6">
        <w:rPr>
          <w:sz w:val="28"/>
          <w:szCs w:val="28"/>
        </w:rPr>
        <w:t>нагрузки  привели  к </w:t>
      </w:r>
      <w:r>
        <w:rPr>
          <w:sz w:val="28"/>
          <w:szCs w:val="28"/>
        </w:rPr>
        <w:t xml:space="preserve"> разбалансировке  деятельности  </w:t>
      </w:r>
      <w:r w:rsidRPr="00021BD6">
        <w:rPr>
          <w:sz w:val="28"/>
          <w:szCs w:val="28"/>
        </w:rPr>
        <w:t>мышечной,  костной,  дыхательной  систем</w:t>
      </w:r>
      <w:r>
        <w:rPr>
          <w:sz w:val="28"/>
          <w:szCs w:val="28"/>
        </w:rPr>
        <w:t xml:space="preserve">. Восстановить баланс возможно только с помощью </w:t>
      </w:r>
      <w:r w:rsidRPr="00021BD6">
        <w:rPr>
          <w:sz w:val="28"/>
          <w:szCs w:val="28"/>
        </w:rPr>
        <w:t>физической культуры.  Она  оказывает  как  оздоровительный,  так  и  профилактический  эффект.  </w:t>
      </w:r>
      <w:r>
        <w:rPr>
          <w:sz w:val="28"/>
          <w:szCs w:val="28"/>
        </w:rPr>
        <w:t xml:space="preserve">Наиболее полезным для человека, да и для общества являются именно занятия физической культурой  и спортом на любом уровне. Поэтому вопросы развития физической культуры и спорта в стране всегда будут актуальны. </w:t>
      </w:r>
    </w:p>
    <w:p w:rsidR="007966C5" w:rsidRPr="00021BD6" w:rsidRDefault="007966C5" w:rsidP="007966C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Проблема физической культуры и спорта в современном обществе привлекала внимание таких специалистов как Л.И. Лубышев, Н.Н. Визитей, С.Н. Артановский, В.Н. Горелов, В.В. Левченко и других.</w:t>
      </w:r>
    </w:p>
    <w:p w:rsidR="007966C5" w:rsidRPr="0036008A" w:rsidRDefault="007966C5" w:rsidP="007966C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08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ктуальность выбранной темы </w:t>
      </w:r>
      <w:r w:rsidRPr="00360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ается в том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людей разное отношение к физической культуре. Одни считают ее бесполезной тратой времени, а другие видят в ней смысл благодаря результатам занятий. </w:t>
      </w:r>
    </w:p>
    <w:p w:rsidR="007966C5" w:rsidRPr="0036008A" w:rsidRDefault="007966C5" w:rsidP="007966C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08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Объект исследова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–</w:t>
      </w:r>
      <w:r w:rsidRPr="0036008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ой культуры и спорта.</w:t>
      </w:r>
    </w:p>
    <w:p w:rsidR="007966C5" w:rsidRPr="0036008A" w:rsidRDefault="007966C5" w:rsidP="007966C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08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едмет исследования –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физической культуры и спорта на развитие человека.</w:t>
      </w:r>
    </w:p>
    <w:p w:rsidR="007966C5" w:rsidRDefault="007966C5" w:rsidP="007966C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6008A">
        <w:rPr>
          <w:b/>
          <w:bCs/>
          <w:sz w:val="28"/>
          <w:szCs w:val="28"/>
          <w:bdr w:val="none" w:sz="0" w:space="0" w:color="auto" w:frame="1"/>
        </w:rPr>
        <w:t>Цель исследования:</w:t>
      </w:r>
      <w:r w:rsidRPr="0036008A">
        <w:rPr>
          <w:sz w:val="28"/>
          <w:szCs w:val="28"/>
        </w:rPr>
        <w:t> </w:t>
      </w:r>
      <w:r>
        <w:rPr>
          <w:sz w:val="28"/>
          <w:szCs w:val="28"/>
        </w:rPr>
        <w:t>изучение</w:t>
      </w:r>
      <w:r w:rsidR="000D37E3">
        <w:rPr>
          <w:sz w:val="28"/>
          <w:szCs w:val="28"/>
        </w:rPr>
        <w:t xml:space="preserve"> значимости физической культуры, </w:t>
      </w:r>
      <w:r>
        <w:rPr>
          <w:sz w:val="28"/>
          <w:szCs w:val="28"/>
        </w:rPr>
        <w:t xml:space="preserve"> как для развития физических качеств, так и личности человека в целом.</w:t>
      </w:r>
    </w:p>
    <w:p w:rsidR="007966C5" w:rsidRDefault="007966C5" w:rsidP="007966C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008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Гипотеза исследования</w:t>
      </w:r>
      <w:r w:rsidRPr="00360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</w:t>
      </w:r>
      <w:r w:rsidRPr="006F1BD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ие занятия физической культурой и спортом способны влиять на характер и способности человека, совершенствовать  его личностные качества</w:t>
      </w:r>
    </w:p>
    <w:p w:rsidR="007966C5" w:rsidRDefault="007966C5" w:rsidP="007966C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36008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етоды и методики исследования:</w:t>
      </w:r>
    </w:p>
    <w:p w:rsidR="00310045" w:rsidRDefault="007966C5" w:rsidP="007966C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7966C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зучение литературы по теме, беседа, анкетирование, опрос.</w:t>
      </w:r>
    </w:p>
    <w:p w:rsidR="007966C5" w:rsidRPr="0036008A" w:rsidRDefault="007966C5" w:rsidP="007966C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08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актическая значимость исследования: </w:t>
      </w:r>
      <w:r w:rsidRPr="00360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исследования помог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 значимость физической культуры в развитии человека</w:t>
      </w:r>
      <w:r w:rsidRPr="003600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37E3" w:rsidRDefault="000D37E3" w:rsidP="006B16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7E3" w:rsidRDefault="000D37E3" w:rsidP="006B16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7E3" w:rsidRDefault="000D37E3" w:rsidP="006B16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3ED" w:rsidRDefault="006B16BB" w:rsidP="006B16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1. Социальное значение физической культуры и спорта в жизни современного человека.</w:t>
      </w:r>
    </w:p>
    <w:p w:rsidR="006B16BB" w:rsidRDefault="006B16BB" w:rsidP="00225C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порт пронизывает все уровни современного социума, оказывая широкое воздействие на основные сферы жизнедеятельности общества. Он влияет на национальные отношения, деловую жизнь, общественное положение, формирует моду, этические ценности, образ жизни людей. В подтверждение этого тезиса можно привести слова  известного спортсмена А. Волкова: «</w:t>
      </w:r>
      <w:r w:rsidR="000D37E3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спорт сегодня – это главный социальный фактор, способный противостоять нашествию дешевой культуры и дурным привычкам.  </w:t>
      </w:r>
      <w:r w:rsidR="000B79C8">
        <w:rPr>
          <w:rFonts w:ascii="Times New Roman" w:hAnsi="Times New Roman" w:cs="Times New Roman"/>
          <w:sz w:val="28"/>
          <w:szCs w:val="28"/>
        </w:rPr>
        <w:t>Это, пожалуй, единственный «клей»</w:t>
      </w:r>
      <w:r w:rsidR="00351DAD">
        <w:rPr>
          <w:rFonts w:ascii="Times New Roman" w:hAnsi="Times New Roman" w:cs="Times New Roman"/>
          <w:sz w:val="28"/>
          <w:szCs w:val="28"/>
        </w:rPr>
        <w:t>,</w:t>
      </w:r>
      <w:r w:rsidR="000B79C8">
        <w:rPr>
          <w:rFonts w:ascii="Times New Roman" w:hAnsi="Times New Roman" w:cs="Times New Roman"/>
          <w:sz w:val="28"/>
          <w:szCs w:val="28"/>
        </w:rPr>
        <w:t xml:space="preserve">  который способен склеить всю нацию воедино, что не удается  ни религии, ни тем паче, политике».</w:t>
      </w:r>
    </w:p>
    <w:p w:rsidR="000B79C8" w:rsidRDefault="000B79C8" w:rsidP="00225C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йствительно, спорт обладает мощной социализирующей силой. Политики давно рассматривают спорт как национальное увлечение, способное сплотить общество единой национальной идеей,  наполнить своеобразной идеологией, стремлением людей к успеху, к победе. Социологические опросы населения, особенно молодежи, занимающейся спортом, показывают, что спорт формирует первоначальное представление о жизни, о мире. Именно в спорте наиболее ярко проявляются такие важные для современного общества ценности, как равенство шансо</w:t>
      </w:r>
      <w:r w:rsidR="00351DAD">
        <w:rPr>
          <w:rFonts w:ascii="Times New Roman" w:hAnsi="Times New Roman" w:cs="Times New Roman"/>
          <w:sz w:val="28"/>
          <w:szCs w:val="28"/>
        </w:rPr>
        <w:t>в на успех, достижение успеха, с</w:t>
      </w:r>
      <w:r>
        <w:rPr>
          <w:rFonts w:ascii="Times New Roman" w:hAnsi="Times New Roman" w:cs="Times New Roman"/>
          <w:sz w:val="28"/>
          <w:szCs w:val="28"/>
        </w:rPr>
        <w:t>тремление быть первым, победить не только соперника, но и себя.</w:t>
      </w:r>
    </w:p>
    <w:p w:rsidR="00A8778A" w:rsidRPr="00FD5AB7" w:rsidRDefault="00A8778A" w:rsidP="00A877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е, проведенное среди учащихся моих групп показало,  что дети занимаются спортом, чтобы быть здоровыми, сильными, найти новых друзей, быть успешными. (Приложение 1)</w:t>
      </w:r>
    </w:p>
    <w:p w:rsidR="000B79C8" w:rsidRDefault="000B79C8" w:rsidP="00225C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Люди, прошедшие «школу спорта» убеждены, что спорт помог им воспитать веру в свои силы и возможности, а также умение ими воспользоваться. Уроки, усвоенные юными спортсменами на спортивном поле, затем, как правило, помогают в жизни. Многие спортсмены утверждают, что именно спорт сделал из них человека, способного быть личностью. Посредством спорта реализуется принцип современной жизни –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«рассчитывать на самого себя». Это означает, что достижение успеха зависит, прежде всего, </w:t>
      </w:r>
      <w:r w:rsidR="00F537D9">
        <w:rPr>
          <w:rFonts w:ascii="Times New Roman" w:hAnsi="Times New Roman" w:cs="Times New Roman"/>
          <w:sz w:val="28"/>
          <w:szCs w:val="28"/>
        </w:rPr>
        <w:t>от личных, индивидуальных качеств: честолюбия, инициативы, трудолюбия, терпения, волевых навыков.</w:t>
      </w:r>
    </w:p>
    <w:p w:rsidR="00F537D9" w:rsidRDefault="00F537D9" w:rsidP="00225C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настоящее время физическая культура и спорт представляют собой многофункциональное общественное явление. Это связано с тем,  что данная сфера деятельности касается воспитания человека. Физической культуре и спорту как явлению общественной жизни свойственны как специфические, так и общекультурные, а также оздоровительные и воспитательные функции. Особое значение имеет состояние здоровья. Физическая культура и массовый  спорт  способствуют профилактике и снижению целого ряда заболеваний. Основной целью и  важным фактором вовлечения населения (особенно молодежи) к регулярным занятиям физической культурой и спортом</w:t>
      </w:r>
      <w:r w:rsidR="0016131A">
        <w:rPr>
          <w:rFonts w:ascii="Times New Roman" w:hAnsi="Times New Roman" w:cs="Times New Roman"/>
          <w:sz w:val="28"/>
          <w:szCs w:val="28"/>
        </w:rPr>
        <w:t xml:space="preserve"> является всестороннее и гармоничное развитие личности. Особое значение в оздоровлении населения имеет поддержание здорового образа жизни. Спорт является и источником положительных эмоций, он нивелирует психическое состояние детей, позволяет снимать умственную усталость. Особенно велика его роль в деле ликвидации отрицательных явлений гиподинамии у детей.</w:t>
      </w:r>
    </w:p>
    <w:p w:rsidR="0016131A" w:rsidRDefault="0016131A" w:rsidP="00225C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портивное движение как массовое социальное течение приобрело немалое значение  и в качестве одного из факторов социальной интеграции, то есть  сближения</w:t>
      </w:r>
      <w:r w:rsidR="004E1B53">
        <w:rPr>
          <w:rFonts w:ascii="Times New Roman" w:hAnsi="Times New Roman" w:cs="Times New Roman"/>
          <w:sz w:val="28"/>
          <w:szCs w:val="28"/>
        </w:rPr>
        <w:t xml:space="preserve"> людей и объединения их в группы, организации, союзы, клубы на основе общих интересов. Спорт уже давно занял одно из ведущих мест в международном общении. </w:t>
      </w:r>
    </w:p>
    <w:p w:rsidR="004E1B53" w:rsidRDefault="004E1B53" w:rsidP="00225C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ношение к физической культуре  и спорту определя</w:t>
      </w:r>
      <w:r w:rsidR="009031B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, в первую очередь, рядом социальных факторов, которые стимулир</w:t>
      </w:r>
      <w:r w:rsidR="00225C68">
        <w:rPr>
          <w:rFonts w:ascii="Times New Roman" w:hAnsi="Times New Roman" w:cs="Times New Roman"/>
          <w:sz w:val="28"/>
          <w:szCs w:val="28"/>
        </w:rPr>
        <w:t>уют  их потребность  к занятиям</w:t>
      </w:r>
      <w:r>
        <w:rPr>
          <w:rFonts w:ascii="Times New Roman" w:hAnsi="Times New Roman" w:cs="Times New Roman"/>
          <w:sz w:val="28"/>
          <w:szCs w:val="28"/>
        </w:rPr>
        <w:t>, формирует физкультурные и спортивные интересы, а также определяет конкретные  цели и мотивы в данной сфере деятельности.</w:t>
      </w:r>
      <w:r w:rsidR="00225C68">
        <w:rPr>
          <w:rFonts w:ascii="Times New Roman" w:hAnsi="Times New Roman" w:cs="Times New Roman"/>
          <w:sz w:val="28"/>
          <w:szCs w:val="28"/>
        </w:rPr>
        <w:t xml:space="preserve"> Поэтому важно раскрыть глобальную роль физической культуры в развитии общества, связанную не только с сохранением здоровья и физической подготовленностью человека, но и, прежде всего, с формированием целостной, многогранной личности. </w:t>
      </w:r>
    </w:p>
    <w:p w:rsidR="00225C68" w:rsidRDefault="00225C68" w:rsidP="00225C6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2. Место и роль физической культуры и спорта в жизни современного человека</w:t>
      </w:r>
    </w:p>
    <w:p w:rsidR="00225C68" w:rsidRDefault="00225C68" w:rsidP="00351D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 культура и спорт играют важную роль в формировании личности. Физическая культура – органическая часть общечеловеческой культуры, ее особая самостоятельная область. Вместе с тем – это специфический процесс и результат человеческой деятельности, средство и способ физического совершенствования личности. Физическая культура удовлетворяет социальные потребности в общении, игре, развлечении, в некоторых формах самовыражения личности через социально активную полезную деятельность.</w:t>
      </w:r>
    </w:p>
    <w:p w:rsidR="00793936" w:rsidRDefault="00225C68" w:rsidP="00225C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0FDC">
        <w:rPr>
          <w:rFonts w:ascii="Times New Roman" w:hAnsi="Times New Roman" w:cs="Times New Roman"/>
          <w:sz w:val="28"/>
          <w:szCs w:val="28"/>
        </w:rPr>
        <w:t>Результатами деятельности в физической культуре является физическая подготовленность и степень совершенства двигательных навыков и умений, высокий уровень развития жизненных сил, спортивные достижения, нравственное, эстетическое, интеллектуальное развитие.</w:t>
      </w:r>
      <w:r w:rsidR="008040DB">
        <w:rPr>
          <w:rFonts w:ascii="Times New Roman" w:hAnsi="Times New Roman" w:cs="Times New Roman"/>
          <w:sz w:val="28"/>
          <w:szCs w:val="28"/>
        </w:rPr>
        <w:t xml:space="preserve"> </w:t>
      </w:r>
      <w:r w:rsidR="00793936">
        <w:rPr>
          <w:rFonts w:ascii="Times New Roman" w:hAnsi="Times New Roman" w:cs="Times New Roman"/>
          <w:sz w:val="28"/>
          <w:szCs w:val="28"/>
        </w:rPr>
        <w:t>Регулярные занятия спортом дают положительные результаты</w:t>
      </w:r>
      <w:r w:rsidR="008040DB">
        <w:rPr>
          <w:rFonts w:ascii="Times New Roman" w:hAnsi="Times New Roman" w:cs="Times New Roman"/>
          <w:sz w:val="28"/>
          <w:szCs w:val="28"/>
        </w:rPr>
        <w:t xml:space="preserve">. </w:t>
      </w:r>
      <w:r w:rsidR="00793936">
        <w:rPr>
          <w:rFonts w:ascii="Times New Roman" w:hAnsi="Times New Roman" w:cs="Times New Roman"/>
          <w:sz w:val="28"/>
          <w:szCs w:val="28"/>
        </w:rPr>
        <w:t xml:space="preserve"> Мои учащиеся за </w:t>
      </w:r>
      <w:r w:rsidR="008040DB">
        <w:rPr>
          <w:rFonts w:ascii="Times New Roman" w:hAnsi="Times New Roman" w:cs="Times New Roman"/>
          <w:sz w:val="28"/>
          <w:szCs w:val="28"/>
        </w:rPr>
        <w:t xml:space="preserve"> </w:t>
      </w:r>
      <w:r w:rsidR="00793936">
        <w:rPr>
          <w:rFonts w:ascii="Times New Roman" w:hAnsi="Times New Roman" w:cs="Times New Roman"/>
          <w:sz w:val="28"/>
          <w:szCs w:val="28"/>
        </w:rPr>
        <w:t>три г</w:t>
      </w:r>
      <w:r w:rsidR="009031BD">
        <w:rPr>
          <w:rFonts w:ascii="Times New Roman" w:hAnsi="Times New Roman" w:cs="Times New Roman"/>
          <w:sz w:val="28"/>
          <w:szCs w:val="28"/>
        </w:rPr>
        <w:t xml:space="preserve">ода </w:t>
      </w:r>
      <w:r w:rsidR="008040DB">
        <w:rPr>
          <w:rFonts w:ascii="Times New Roman" w:hAnsi="Times New Roman" w:cs="Times New Roman"/>
          <w:sz w:val="28"/>
          <w:szCs w:val="28"/>
        </w:rPr>
        <w:t xml:space="preserve"> (2013-2015гг.) </w:t>
      </w:r>
      <w:r w:rsidR="009031BD">
        <w:rPr>
          <w:rFonts w:ascii="Times New Roman" w:hAnsi="Times New Roman" w:cs="Times New Roman"/>
          <w:sz w:val="28"/>
          <w:szCs w:val="28"/>
        </w:rPr>
        <w:t xml:space="preserve">заняли </w:t>
      </w:r>
      <w:r w:rsidR="008040DB">
        <w:rPr>
          <w:rFonts w:ascii="Times New Roman" w:hAnsi="Times New Roman" w:cs="Times New Roman"/>
          <w:sz w:val="28"/>
          <w:szCs w:val="28"/>
        </w:rPr>
        <w:t xml:space="preserve">в соревнованиях различного уровня </w:t>
      </w:r>
      <w:r w:rsidR="009031BD">
        <w:rPr>
          <w:rFonts w:ascii="Times New Roman" w:hAnsi="Times New Roman" w:cs="Times New Roman"/>
          <w:sz w:val="28"/>
          <w:szCs w:val="28"/>
        </w:rPr>
        <w:t>102 призовых места,</w:t>
      </w:r>
      <w:r w:rsidR="005F61CA">
        <w:rPr>
          <w:rFonts w:ascii="Times New Roman" w:hAnsi="Times New Roman" w:cs="Times New Roman"/>
          <w:sz w:val="28"/>
          <w:szCs w:val="28"/>
        </w:rPr>
        <w:t xml:space="preserve">  подготовлено 5 учащихся первого спортивного разряда  и 77</w:t>
      </w:r>
      <w:r w:rsidR="00793936">
        <w:rPr>
          <w:rFonts w:ascii="Times New Roman" w:hAnsi="Times New Roman" w:cs="Times New Roman"/>
          <w:sz w:val="28"/>
          <w:szCs w:val="28"/>
        </w:rPr>
        <w:t xml:space="preserve"> учащимся присвоены </w:t>
      </w:r>
      <w:r w:rsidR="005F61CA">
        <w:rPr>
          <w:rFonts w:ascii="Times New Roman" w:hAnsi="Times New Roman" w:cs="Times New Roman"/>
          <w:sz w:val="28"/>
          <w:szCs w:val="28"/>
        </w:rPr>
        <w:t xml:space="preserve">  массовые </w:t>
      </w:r>
      <w:r w:rsidR="00793936">
        <w:rPr>
          <w:rFonts w:ascii="Times New Roman" w:hAnsi="Times New Roman" w:cs="Times New Roman"/>
          <w:sz w:val="28"/>
          <w:szCs w:val="28"/>
        </w:rPr>
        <w:t xml:space="preserve">спортивные разряды. (Приложение </w:t>
      </w:r>
      <w:r w:rsidR="007B6502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="00793936">
        <w:rPr>
          <w:rFonts w:ascii="Times New Roman" w:hAnsi="Times New Roman" w:cs="Times New Roman"/>
          <w:sz w:val="28"/>
          <w:szCs w:val="28"/>
        </w:rPr>
        <w:t>).</w:t>
      </w:r>
    </w:p>
    <w:p w:rsidR="003C0FDC" w:rsidRDefault="003C0FDC" w:rsidP="00225C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изическая культура личности проявляет себя в трех основных направлениях. Во-первых, определяет способность к саморазвитию, отражает направленность личности «на себя», что обусловлено ее социальным и духовным опытом, обеспечивает ее стремление к творчеству, самосовершенствованию. Во-вторых, физическая культура – основа самодеятельного инициативного самовыражения будущего специалиста, проявление </w:t>
      </w:r>
      <w:r w:rsidR="00ED1101">
        <w:rPr>
          <w:rFonts w:ascii="Times New Roman" w:hAnsi="Times New Roman" w:cs="Times New Roman"/>
          <w:sz w:val="28"/>
          <w:szCs w:val="28"/>
        </w:rPr>
        <w:t>творчества</w:t>
      </w:r>
      <w:r>
        <w:rPr>
          <w:rFonts w:ascii="Times New Roman" w:hAnsi="Times New Roman" w:cs="Times New Roman"/>
          <w:sz w:val="28"/>
          <w:szCs w:val="28"/>
        </w:rPr>
        <w:t xml:space="preserve"> в использовании средств физической культуры, направленных на предмет и процесс </w:t>
      </w:r>
      <w:r w:rsidR="00ED1101">
        <w:rPr>
          <w:rFonts w:ascii="Times New Roman" w:hAnsi="Times New Roman" w:cs="Times New Roman"/>
          <w:sz w:val="28"/>
          <w:szCs w:val="28"/>
        </w:rPr>
        <w:t xml:space="preserve">ее профессионального труда. В- третьих, она отражает творчество личности, направленное на отношения, возникающие в процессе физкультурно-спортивной, общественной и профессиональной деятельности. </w:t>
      </w:r>
    </w:p>
    <w:p w:rsidR="002E46D0" w:rsidRDefault="003776BD" w:rsidP="00ED11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Физическая культура играла важную роль на </w:t>
      </w:r>
      <w:r w:rsidR="002E46D0">
        <w:rPr>
          <w:rFonts w:ascii="Times New Roman" w:hAnsi="Times New Roman" w:cs="Times New Roman"/>
          <w:sz w:val="28"/>
          <w:szCs w:val="28"/>
        </w:rPr>
        <w:t>всех этапах развития человеческого общества. Ее роль значительно возросла в современном обществе. Связано это с тем, что в наши дни существенно снизилась доля тяжелого физического туда. В быту и на производстве на смену ручного труда пришли механизмы и автоматы. Современная цивилизация с ее многочисленными благами в основном исключила физический труд и двигательную активность – главное условие жизни и развития каждого индивидуума  человеческой истории.</w:t>
      </w:r>
    </w:p>
    <w:p w:rsidR="003776BD" w:rsidRDefault="002E46D0" w:rsidP="002E46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достаток двигательной активности привел к появлению новых, ранее не известных болезней и более острому проявлению заболеваний сердечно-сосудистой, дыхательной, костно-мышечной и пищеварительных систем.  Это позволяет считать, что роль систематических занятий физическими упражнениями в современном обществе возрастает. </w:t>
      </w:r>
    </w:p>
    <w:p w:rsidR="00793936" w:rsidRPr="00FD5AB7" w:rsidRDefault="002E46D0" w:rsidP="007939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приобретает особую значимость здоровый, социально адаптированный и активный человек, способный обеспечить себе  и своим близким высокий материальный  уровень. </w:t>
      </w:r>
      <w:r w:rsidR="006C1ED8">
        <w:rPr>
          <w:rFonts w:ascii="Times New Roman" w:hAnsi="Times New Roman" w:cs="Times New Roman"/>
          <w:sz w:val="28"/>
          <w:szCs w:val="28"/>
        </w:rPr>
        <w:t>Современные условия жизни предъявляют высокие требования к физическим возможностям молодых людей. В условиях научно-технической революции  и преобразований в нашей стране социальная значимость человека определяется образованием, профессиональной квалификацией и состоянием здоровья.</w:t>
      </w:r>
    </w:p>
    <w:p w:rsidR="00ED1101" w:rsidRDefault="00E506D3" w:rsidP="00ED11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начение физической культуры и спорта для здоровья, развития и общего состояния человека трудно переоценить.  С самых малых лет родители, педагоги, средства массовой информации внушают ребенку уникальную </w:t>
      </w:r>
      <w:r w:rsidR="00775460">
        <w:rPr>
          <w:rFonts w:ascii="Times New Roman" w:hAnsi="Times New Roman" w:cs="Times New Roman"/>
          <w:sz w:val="28"/>
          <w:szCs w:val="28"/>
        </w:rPr>
        <w:t xml:space="preserve">полезность физической активности и побуждают детей активно заниматься спортом. В этом возрасте занятия спортом проходят, как правило, под наблюдением опытных тренеров и специалистов, следящих за  правильным и гармоничным развитием растущего организма. </w:t>
      </w:r>
      <w:r w:rsidR="00ED1101">
        <w:rPr>
          <w:rFonts w:ascii="Times New Roman" w:hAnsi="Times New Roman" w:cs="Times New Roman"/>
          <w:sz w:val="28"/>
          <w:szCs w:val="28"/>
        </w:rPr>
        <w:tab/>
      </w:r>
      <w:r w:rsidR="00775460">
        <w:rPr>
          <w:rFonts w:ascii="Times New Roman" w:hAnsi="Times New Roman" w:cs="Times New Roman"/>
          <w:sz w:val="28"/>
          <w:szCs w:val="28"/>
        </w:rPr>
        <w:t xml:space="preserve">Кроме того, есть еще один положительный аспект: занятия физической культурой помогают встретиться с интересными людьми, налаживать дружеские </w:t>
      </w:r>
      <w:r w:rsidR="00775460">
        <w:rPr>
          <w:rFonts w:ascii="Times New Roman" w:hAnsi="Times New Roman" w:cs="Times New Roman"/>
          <w:sz w:val="28"/>
          <w:szCs w:val="28"/>
        </w:rPr>
        <w:lastRenderedPageBreak/>
        <w:t xml:space="preserve">взаимоотношения, испытать радость общения. Вместе  с этим приходит и необходимость самостоятельной оценки своих физических возможностей и, в соответствии с этим, реально рассчитывать на свои силы. </w:t>
      </w:r>
    </w:p>
    <w:p w:rsidR="007004AE" w:rsidRDefault="007004AE" w:rsidP="00ED11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нятия физической культурой – это, прежде всего, профилактика</w:t>
      </w:r>
    </w:p>
    <w:p w:rsidR="00775460" w:rsidRDefault="00775460" w:rsidP="00ED11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личных заболеваний. Физическая культура </w:t>
      </w:r>
      <w:r w:rsidR="009031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 неограниченные возможности</w:t>
      </w:r>
      <w:r w:rsidR="00132F05">
        <w:rPr>
          <w:rFonts w:ascii="Times New Roman" w:hAnsi="Times New Roman" w:cs="Times New Roman"/>
          <w:sz w:val="28"/>
          <w:szCs w:val="28"/>
        </w:rPr>
        <w:t xml:space="preserve"> для эстетического воспитания личности. Воспитание умения воспринимать и понимать прекрасное в движении человеческого тела, в совершенстве его линий и форм, развитии силы, ловкости, гибкости, в проявлении высоких образцов воли, характера, упорства, мужества и смелости. </w:t>
      </w:r>
    </w:p>
    <w:p w:rsidR="00132F05" w:rsidRDefault="00132F05" w:rsidP="00ED11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льшое влияние на интеллектуальную активность имеют смена умственной и двигательной активности. Полноценное физическое развитие людей – это, прежде всего, современное формирование двигательных навыков и умений, развитие интереса к различным видам движений, воспитание положительных нравственно-волевых черт личности.</w:t>
      </w:r>
    </w:p>
    <w:p w:rsidR="00132F05" w:rsidRDefault="00132F05" w:rsidP="00ED11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гулярные физические тренировки резко снижают заболеваемость населения, благотворно  влияют на психику человека – на его внимание, память, мышление, способствуют эффективному воспитанию ценных личностных качеств – настойчивости, воли, трудолюбия, целенаправленности, коммуникабельности, вырабатывают активную жизненную позицию. Кроме того, занятия физкультурой помогут людям всех возрастов более эффективно использовать </w:t>
      </w:r>
      <w:r w:rsidR="00F26EC7">
        <w:rPr>
          <w:rFonts w:ascii="Times New Roman" w:hAnsi="Times New Roman" w:cs="Times New Roman"/>
          <w:sz w:val="28"/>
          <w:szCs w:val="28"/>
        </w:rPr>
        <w:t xml:space="preserve">свое свободное время, а также способствуют отказу от вредных привычек. </w:t>
      </w:r>
    </w:p>
    <w:p w:rsidR="00F26EC7" w:rsidRDefault="00F26EC7" w:rsidP="00ED11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бота о развитии физической культуры и спор</w:t>
      </w:r>
      <w:r w:rsidR="00351DA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 является важнейшей составляющей социальной политики государства, обеспечивающей воплощение в жизнь гуманистических идеалов, ценностей и норм, дающей широкий простор</w:t>
      </w:r>
      <w:r w:rsidR="00337B1B">
        <w:rPr>
          <w:rFonts w:ascii="Times New Roman" w:hAnsi="Times New Roman" w:cs="Times New Roman"/>
          <w:sz w:val="28"/>
          <w:szCs w:val="28"/>
        </w:rPr>
        <w:t xml:space="preserve"> для выявления способностей людей, удовлетворение их интересов и потребностей, активизации человеческого фактора. </w:t>
      </w:r>
    </w:p>
    <w:p w:rsidR="00337B1B" w:rsidRDefault="00337B1B" w:rsidP="00ED11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еобходимо понять, что физическая культура не ограничивается функцией только физического развития организма, а представляет соб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ложное сочетание специальных биологических, профессиональных, социальных и культурных функций. Она является отражением экономической  и культурной политики государства, отражает состояние здравоохранения и общественно-политического строя. Физическая культура, не имея возрастных границ, сближает людей разных возрастов и мировоззрений. На современном этапе </w:t>
      </w:r>
      <w:r w:rsidR="00C21C77">
        <w:rPr>
          <w:rFonts w:ascii="Times New Roman" w:hAnsi="Times New Roman" w:cs="Times New Roman"/>
          <w:sz w:val="28"/>
          <w:szCs w:val="28"/>
        </w:rPr>
        <w:t xml:space="preserve">физическая культура приобретает высокую социально-экономическую значимость  как для каждого человека в отдельности, так и для общества в целом. Возрастание ценностей жизни, реализация индивидуальных возможностей, забота о своем здоровье и своей внешности позволяет рассматривать физическое воспитание как главную стратегию социального прогресса общества. </w:t>
      </w:r>
    </w:p>
    <w:p w:rsidR="00351DAD" w:rsidRDefault="00351DAD" w:rsidP="00ED11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з практики моей работы могу отметить неоценимое воздействие физической культуры и спорта на развитие личности детей. Мои </w:t>
      </w:r>
      <w:r w:rsidR="00793936">
        <w:rPr>
          <w:rFonts w:ascii="Times New Roman" w:hAnsi="Times New Roman" w:cs="Times New Roman"/>
          <w:sz w:val="28"/>
          <w:szCs w:val="28"/>
        </w:rPr>
        <w:t xml:space="preserve">учащиеся </w:t>
      </w:r>
      <w:r>
        <w:rPr>
          <w:rFonts w:ascii="Times New Roman" w:hAnsi="Times New Roman" w:cs="Times New Roman"/>
          <w:sz w:val="28"/>
          <w:szCs w:val="28"/>
        </w:rPr>
        <w:t xml:space="preserve"> не только становятся физически крепкими и выносливыми</w:t>
      </w:r>
      <w:r w:rsidR="006D6400">
        <w:rPr>
          <w:rFonts w:ascii="Times New Roman" w:hAnsi="Times New Roman" w:cs="Times New Roman"/>
          <w:sz w:val="28"/>
          <w:szCs w:val="28"/>
        </w:rPr>
        <w:t>, они становятся более собранными и ответственными, лучше учатся в школе, улучшается поведение, они, как правило, более общительны, имеют много друзей и разносторонние интересы. Большая часть моих выпускников учатся в высших учебных заведен</w:t>
      </w:r>
      <w:r w:rsidR="00ED7E15">
        <w:rPr>
          <w:rFonts w:ascii="Times New Roman" w:hAnsi="Times New Roman" w:cs="Times New Roman"/>
          <w:sz w:val="28"/>
          <w:szCs w:val="28"/>
        </w:rPr>
        <w:t>иях, выбирая различные специальности</w:t>
      </w:r>
      <w:r w:rsidR="00793936">
        <w:rPr>
          <w:rFonts w:ascii="Times New Roman" w:hAnsi="Times New Roman" w:cs="Times New Roman"/>
          <w:sz w:val="28"/>
          <w:szCs w:val="28"/>
        </w:rPr>
        <w:t xml:space="preserve"> (Приложение 3)</w:t>
      </w:r>
      <w:r w:rsidR="00ED7E15">
        <w:rPr>
          <w:rFonts w:ascii="Times New Roman" w:hAnsi="Times New Roman" w:cs="Times New Roman"/>
          <w:sz w:val="28"/>
          <w:szCs w:val="28"/>
        </w:rPr>
        <w:t>.</w:t>
      </w:r>
    </w:p>
    <w:p w:rsidR="006D6400" w:rsidRDefault="006D6400" w:rsidP="00A877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нализируя ответы детей о занятиях спортом и его значении можно сделать вывод, что дети занимаются спортом, чтобы быть здоровыми и сильными. </w:t>
      </w:r>
      <w:r w:rsidR="00A8778A">
        <w:rPr>
          <w:rFonts w:ascii="Times New Roman" w:hAnsi="Times New Roman" w:cs="Times New Roman"/>
          <w:sz w:val="28"/>
          <w:szCs w:val="28"/>
        </w:rPr>
        <w:t>На вопрос  «Чем помогли занятия спортом?»  50%  опрошенных ответили, что стали более здоровыми и меньше болеть, 11% указали, что стали активнее и приобрели новых друзей.</w:t>
      </w:r>
      <w:r w:rsidR="009031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ействительно, в спортивных классах, в которых я работаю много лет,  наблюдается снижение уровня заболеваемости среди детей, и даже сами дети отмечают, что стали меньше болеть.</w:t>
      </w:r>
      <w:r w:rsidR="00A8778A">
        <w:rPr>
          <w:rFonts w:ascii="Times New Roman" w:hAnsi="Times New Roman" w:cs="Times New Roman"/>
          <w:sz w:val="28"/>
          <w:szCs w:val="28"/>
        </w:rPr>
        <w:t xml:space="preserve"> Классный руководитель спортивного класса, в котором я проводил занятия в течение 5 лет, отметила, что у ребят  </w:t>
      </w:r>
      <w:r w:rsidR="00793936">
        <w:rPr>
          <w:rFonts w:ascii="Times New Roman" w:hAnsi="Times New Roman" w:cs="Times New Roman"/>
          <w:sz w:val="28"/>
          <w:szCs w:val="28"/>
        </w:rPr>
        <w:t>наблюдалось</w:t>
      </w:r>
      <w:r w:rsidR="00A8778A">
        <w:rPr>
          <w:rFonts w:ascii="Times New Roman" w:hAnsi="Times New Roman" w:cs="Times New Roman"/>
          <w:sz w:val="28"/>
          <w:szCs w:val="28"/>
        </w:rPr>
        <w:t xml:space="preserve"> повышение уровня воспитанности, активности и ответственности. </w:t>
      </w:r>
    </w:p>
    <w:p w:rsidR="007004AE" w:rsidRDefault="00995C9A" w:rsidP="00ED11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Анализ результатов исследования позволяет сделать вывод, что гипотеза подтвердилась  </w:t>
      </w:r>
      <w:r w:rsidRPr="00360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6F1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тические занятия физической культурой и </w:t>
      </w:r>
    </w:p>
    <w:p w:rsidR="00995C9A" w:rsidRDefault="00995C9A" w:rsidP="00ED11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BD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ом в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ют </w:t>
      </w:r>
      <w:r w:rsidRPr="006F1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характер и способности человека, совершенств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F1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его личностные кач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D6400" w:rsidRDefault="00E8272E" w:rsidP="006D640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6D6400">
        <w:rPr>
          <w:rFonts w:ascii="Times New Roman" w:hAnsi="Times New Roman" w:cs="Times New Roman"/>
          <w:b/>
          <w:sz w:val="28"/>
          <w:szCs w:val="28"/>
        </w:rPr>
        <w:t xml:space="preserve">аключение </w:t>
      </w:r>
    </w:p>
    <w:p w:rsidR="006D6400" w:rsidRDefault="006D6400" w:rsidP="006D64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бота о развитии физической культуры и спорта является важнейшей составляющей социальной политики государства, обеспечивающей воплощение в жизнь гуманистических идеалов</w:t>
      </w:r>
      <w:r w:rsidR="0004155D">
        <w:rPr>
          <w:rFonts w:ascii="Times New Roman" w:hAnsi="Times New Roman" w:cs="Times New Roman"/>
          <w:sz w:val="28"/>
          <w:szCs w:val="28"/>
        </w:rPr>
        <w:t>, ценностей, норм, дающей широкий простор для выявления способностей у людей, удовлетворения их интересов и потребностей, активизации человеческого фактора.</w:t>
      </w:r>
    </w:p>
    <w:p w:rsidR="0004155D" w:rsidRDefault="0004155D" w:rsidP="006D64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настоящее время в нашей стране формируется активный интерес к здоровому образу жизни. Физическая культура – составная часть общей культуры. Она не только укрепляет здоровье, но избавляет от некоторых врожденных и приобретенных недугов. Физическая культура нужна людям и физического и умственного труда. Но особенно она необходима детям и подросткам, так как в их возрасте закладывается фундамент физического развития и здоровья. </w:t>
      </w:r>
    </w:p>
    <w:p w:rsidR="0004155D" w:rsidRDefault="0004155D" w:rsidP="006D64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изическая культура, являясь одной из граней общей культуры, во многом определяет поведение человека в учебе, на производстве, в быту, в общении, способствует решению социально-экономических, воспитательных и оздоровительных задач.</w:t>
      </w:r>
    </w:p>
    <w:p w:rsidR="0004155D" w:rsidRDefault="0004155D" w:rsidP="006D64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громный социальный потенциал физической культуры и спорта необходимо в полной мере использовать на благо процветания России, поскольку это – наименее затратный и наиболее результативный рычаг формированного морального и физического оздоровления нации.</w:t>
      </w:r>
      <w:r w:rsidR="00995C9A">
        <w:rPr>
          <w:rFonts w:ascii="Times New Roman" w:hAnsi="Times New Roman" w:cs="Times New Roman"/>
          <w:sz w:val="28"/>
          <w:szCs w:val="28"/>
        </w:rPr>
        <w:t xml:space="preserve"> Отношение человека к собственному здоровью является показателем его культуры, оно формируется в процессе обучения и воспитания человека, начиная с детских лет, а также в ходе его самообразования и самовоспитании.</w:t>
      </w:r>
    </w:p>
    <w:p w:rsidR="00995C9A" w:rsidRDefault="00995C9A" w:rsidP="006D64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C9A" w:rsidRDefault="00995C9A" w:rsidP="006D64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C9A" w:rsidRDefault="00995C9A" w:rsidP="006D640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:</w:t>
      </w:r>
    </w:p>
    <w:p w:rsidR="00995C9A" w:rsidRDefault="00995C9A" w:rsidP="00995C9A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ева Г.М. Социальная психология. Учебник для высших учебных заведений.- М.: Аспект Пресс, 2005</w:t>
      </w:r>
    </w:p>
    <w:p w:rsidR="00995C9A" w:rsidRDefault="00995C9A" w:rsidP="00995C9A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ровский В.И. Спортивная физиология.- М.: Владос,20005</w:t>
      </w:r>
    </w:p>
    <w:p w:rsidR="00995C9A" w:rsidRDefault="003F2389" w:rsidP="00995C9A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дков А.С., Сологуб Е.Г. Физиология человека общая, спортивная, возрастная. – М.: Тера-спорт,2001</w:t>
      </w:r>
    </w:p>
    <w:p w:rsidR="003F2389" w:rsidRDefault="003F2389" w:rsidP="00995C9A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циклопедия физической подготовки, 2009</w:t>
      </w:r>
    </w:p>
    <w:p w:rsidR="00A8778A" w:rsidRDefault="00A8778A" w:rsidP="00A877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78A" w:rsidRDefault="00A8778A" w:rsidP="00A877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78A" w:rsidRDefault="00A8778A" w:rsidP="00A877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78A" w:rsidRDefault="00A8778A" w:rsidP="00A877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78A" w:rsidRDefault="00A8778A" w:rsidP="00A877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78A" w:rsidRDefault="00A8778A" w:rsidP="00A877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78A" w:rsidRDefault="00A8778A" w:rsidP="00A877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78A" w:rsidRDefault="00A8778A" w:rsidP="00A877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78A" w:rsidRDefault="00A8778A" w:rsidP="00A877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78A" w:rsidRDefault="00A8778A" w:rsidP="00A877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78A" w:rsidRDefault="00A8778A" w:rsidP="00A877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78A" w:rsidRDefault="00A8778A" w:rsidP="00A877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78A" w:rsidRDefault="00A8778A" w:rsidP="00A877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78A" w:rsidRDefault="00A8778A" w:rsidP="00A877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78A" w:rsidRDefault="00A8778A" w:rsidP="00A877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78A" w:rsidRDefault="00A8778A" w:rsidP="00A877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78A" w:rsidRDefault="00A8778A" w:rsidP="00A877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78A" w:rsidRDefault="00A8778A" w:rsidP="00A877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78A" w:rsidRDefault="00A8778A" w:rsidP="00A877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78A" w:rsidRDefault="00A8778A" w:rsidP="00A877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78A" w:rsidRDefault="00A8778A" w:rsidP="00A877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78A" w:rsidRDefault="00A8778A" w:rsidP="00A877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78A" w:rsidRDefault="00A8778A" w:rsidP="00A877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78A" w:rsidRDefault="00A8778A" w:rsidP="00A8778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1 </w:t>
      </w:r>
    </w:p>
    <w:p w:rsidR="00C54CA0" w:rsidRDefault="00C54CA0" w:rsidP="00C54C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анкетирования учащихся отделения лыжные гонки</w:t>
      </w:r>
    </w:p>
    <w:p w:rsidR="00C54CA0" w:rsidRDefault="00C54CA0" w:rsidP="00C54C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040DB">
        <w:rPr>
          <w:rFonts w:ascii="Times New Roman" w:hAnsi="Times New Roman" w:cs="Times New Roman"/>
          <w:sz w:val="28"/>
          <w:szCs w:val="28"/>
        </w:rPr>
        <w:t>Роль физической культуры  и спорта в твоей жизни»</w:t>
      </w:r>
    </w:p>
    <w:tbl>
      <w:tblPr>
        <w:tblStyle w:val="a9"/>
        <w:tblW w:w="0" w:type="auto"/>
        <w:tblLook w:val="04A0"/>
      </w:tblPr>
      <w:tblGrid>
        <w:gridCol w:w="675"/>
        <w:gridCol w:w="3686"/>
        <w:gridCol w:w="3969"/>
        <w:gridCol w:w="1241"/>
      </w:tblGrid>
      <w:tr w:rsidR="00C54CA0" w:rsidTr="00C54CA0">
        <w:tc>
          <w:tcPr>
            <w:tcW w:w="675" w:type="dxa"/>
          </w:tcPr>
          <w:p w:rsidR="00C54CA0" w:rsidRPr="00C54CA0" w:rsidRDefault="00C54CA0" w:rsidP="00A8778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C54CA0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86" w:type="dxa"/>
          </w:tcPr>
          <w:p w:rsidR="00C54CA0" w:rsidRPr="00C54CA0" w:rsidRDefault="00C54CA0" w:rsidP="00A8778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C54CA0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54CA0" w:rsidRPr="00C54CA0" w:rsidRDefault="00C54CA0" w:rsidP="00A8778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C54CA0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Варианты ответов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C54CA0" w:rsidRPr="00C54CA0" w:rsidRDefault="00C54CA0" w:rsidP="00A8778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C54CA0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%</w:t>
            </w:r>
          </w:p>
        </w:tc>
      </w:tr>
      <w:tr w:rsidR="00C54CA0" w:rsidTr="00C54CA0">
        <w:trPr>
          <w:trHeight w:val="345"/>
        </w:trPr>
        <w:tc>
          <w:tcPr>
            <w:tcW w:w="675" w:type="dxa"/>
            <w:vMerge w:val="restart"/>
          </w:tcPr>
          <w:p w:rsidR="00C54CA0" w:rsidRDefault="00C54CA0" w:rsidP="00A8778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86" w:type="dxa"/>
            <w:vMerge w:val="restart"/>
          </w:tcPr>
          <w:p w:rsidR="00C54CA0" w:rsidRPr="00C54CA0" w:rsidRDefault="00C54CA0" w:rsidP="00C54CA0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CA0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Для чего нужно заниматься  спортом?</w:t>
            </w:r>
          </w:p>
          <w:p w:rsidR="00C54CA0" w:rsidRDefault="00C54CA0" w:rsidP="00A8778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54CA0" w:rsidRDefault="00C54CA0" w:rsidP="00C54CA0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A8778A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Быть здоровым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C54CA0" w:rsidRDefault="00C54CA0" w:rsidP="00A8778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A8778A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58 %        </w:t>
            </w:r>
          </w:p>
        </w:tc>
      </w:tr>
      <w:tr w:rsidR="00C54CA0" w:rsidTr="00C54CA0">
        <w:trPr>
          <w:trHeight w:val="360"/>
        </w:trPr>
        <w:tc>
          <w:tcPr>
            <w:tcW w:w="675" w:type="dxa"/>
            <w:vMerge/>
          </w:tcPr>
          <w:p w:rsidR="00C54CA0" w:rsidRDefault="00C54CA0" w:rsidP="00A8778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</w:tcPr>
          <w:p w:rsidR="00C54CA0" w:rsidRPr="00C54CA0" w:rsidRDefault="00C54CA0" w:rsidP="00C54CA0">
            <w:pPr>
              <w:pStyle w:val="aa"/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54CA0" w:rsidRDefault="00C54CA0" w:rsidP="00C54CA0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A8778A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Быть сильным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C54CA0" w:rsidRDefault="00C54CA0" w:rsidP="00A8778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A8778A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28%</w:t>
            </w:r>
          </w:p>
        </w:tc>
      </w:tr>
      <w:tr w:rsidR="00C54CA0" w:rsidTr="00C54CA0">
        <w:trPr>
          <w:trHeight w:val="255"/>
        </w:trPr>
        <w:tc>
          <w:tcPr>
            <w:tcW w:w="675" w:type="dxa"/>
            <w:vMerge/>
          </w:tcPr>
          <w:p w:rsidR="00C54CA0" w:rsidRDefault="00C54CA0" w:rsidP="00A8778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</w:tcPr>
          <w:p w:rsidR="00C54CA0" w:rsidRPr="00C54CA0" w:rsidRDefault="00C54CA0" w:rsidP="00C54CA0">
            <w:pPr>
              <w:pStyle w:val="aa"/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54CA0" w:rsidRDefault="00C54CA0" w:rsidP="00C54CA0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Найти новых друзей  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C54CA0" w:rsidRPr="00C54CA0" w:rsidRDefault="00C54CA0" w:rsidP="00A8778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C54CA0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8%</w:t>
            </w:r>
          </w:p>
        </w:tc>
      </w:tr>
      <w:tr w:rsidR="00C54CA0" w:rsidTr="00C54CA0">
        <w:trPr>
          <w:trHeight w:val="213"/>
        </w:trPr>
        <w:tc>
          <w:tcPr>
            <w:tcW w:w="675" w:type="dxa"/>
            <w:vMerge/>
          </w:tcPr>
          <w:p w:rsidR="00C54CA0" w:rsidRDefault="00C54CA0" w:rsidP="00A8778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</w:tcPr>
          <w:p w:rsidR="00C54CA0" w:rsidRPr="00C54CA0" w:rsidRDefault="00C54CA0" w:rsidP="00C54CA0">
            <w:pPr>
              <w:pStyle w:val="aa"/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54CA0" w:rsidRDefault="00C54CA0" w:rsidP="00C54CA0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Быть успешным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C54CA0" w:rsidRDefault="00C54CA0" w:rsidP="00A8778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6</w:t>
            </w:r>
            <w:r w:rsidRPr="00A8778A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%</w:t>
            </w:r>
          </w:p>
        </w:tc>
      </w:tr>
      <w:tr w:rsidR="00C54CA0" w:rsidTr="00C54CA0">
        <w:trPr>
          <w:trHeight w:val="456"/>
        </w:trPr>
        <w:tc>
          <w:tcPr>
            <w:tcW w:w="675" w:type="dxa"/>
            <w:vMerge w:val="restart"/>
          </w:tcPr>
          <w:p w:rsidR="00C54CA0" w:rsidRDefault="00C54CA0" w:rsidP="00A8778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6" w:type="dxa"/>
            <w:vMerge w:val="restart"/>
          </w:tcPr>
          <w:p w:rsidR="00C54CA0" w:rsidRPr="00C54CA0" w:rsidRDefault="00C54CA0" w:rsidP="00C54CA0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CA0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Чем спорт помогает тебе в жизни? </w:t>
            </w:r>
          </w:p>
          <w:p w:rsidR="00C54CA0" w:rsidRPr="00C54CA0" w:rsidRDefault="00C54CA0" w:rsidP="00C54CA0">
            <w:pPr>
              <w:pStyle w:val="aa"/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54CA0" w:rsidRDefault="00C54CA0" w:rsidP="00C54CA0">
            <w:pPr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A8778A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Стал меньше болеть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C54CA0" w:rsidRDefault="00C54CA0" w:rsidP="00A8778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A8778A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50%</w:t>
            </w:r>
          </w:p>
        </w:tc>
      </w:tr>
      <w:tr w:rsidR="00C54CA0" w:rsidTr="00C54CA0">
        <w:trPr>
          <w:trHeight w:val="330"/>
        </w:trPr>
        <w:tc>
          <w:tcPr>
            <w:tcW w:w="675" w:type="dxa"/>
            <w:vMerge/>
          </w:tcPr>
          <w:p w:rsidR="00C54CA0" w:rsidRDefault="00C54CA0" w:rsidP="00A8778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</w:tcPr>
          <w:p w:rsidR="00C54CA0" w:rsidRPr="00C54CA0" w:rsidRDefault="00C54CA0" w:rsidP="00C54CA0">
            <w:pPr>
              <w:pStyle w:val="aa"/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54CA0" w:rsidRDefault="00C54CA0" w:rsidP="00C54CA0">
            <w:pPr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A8778A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Стал более сильным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C54CA0" w:rsidRDefault="00C54CA0" w:rsidP="00A8778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A8778A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5%</w:t>
            </w:r>
          </w:p>
        </w:tc>
      </w:tr>
      <w:tr w:rsidR="00C54CA0" w:rsidTr="00C54CA0">
        <w:trPr>
          <w:trHeight w:val="270"/>
        </w:trPr>
        <w:tc>
          <w:tcPr>
            <w:tcW w:w="675" w:type="dxa"/>
            <w:vMerge/>
          </w:tcPr>
          <w:p w:rsidR="00C54CA0" w:rsidRDefault="00C54CA0" w:rsidP="00A8778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</w:tcPr>
          <w:p w:rsidR="00C54CA0" w:rsidRPr="00C54CA0" w:rsidRDefault="00C54CA0" w:rsidP="00C54CA0">
            <w:pPr>
              <w:pStyle w:val="aa"/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54CA0" w:rsidRDefault="00C54CA0" w:rsidP="00C54CA0">
            <w:pPr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A8778A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Стал лучше учиться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C54CA0" w:rsidRDefault="00C54CA0" w:rsidP="00A8778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A8778A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12%  </w:t>
            </w:r>
          </w:p>
        </w:tc>
      </w:tr>
      <w:tr w:rsidR="00C54CA0" w:rsidTr="00C54CA0">
        <w:trPr>
          <w:trHeight w:val="285"/>
        </w:trPr>
        <w:tc>
          <w:tcPr>
            <w:tcW w:w="675" w:type="dxa"/>
            <w:vMerge/>
          </w:tcPr>
          <w:p w:rsidR="00C54CA0" w:rsidRDefault="00C54CA0" w:rsidP="00A8778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</w:tcPr>
          <w:p w:rsidR="00C54CA0" w:rsidRPr="00C54CA0" w:rsidRDefault="00C54CA0" w:rsidP="00C54CA0">
            <w:pPr>
              <w:pStyle w:val="aa"/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54CA0" w:rsidRPr="00C54CA0" w:rsidRDefault="00C54CA0" w:rsidP="00C54CA0">
            <w:pPr>
              <w:pStyle w:val="aa"/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C54CA0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Стал больше успевать, стал более активным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C54CA0" w:rsidRDefault="00C54CA0" w:rsidP="00A8778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A8778A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2%</w:t>
            </w:r>
          </w:p>
        </w:tc>
      </w:tr>
      <w:tr w:rsidR="00C54CA0" w:rsidTr="00C54CA0">
        <w:trPr>
          <w:trHeight w:val="479"/>
        </w:trPr>
        <w:tc>
          <w:tcPr>
            <w:tcW w:w="675" w:type="dxa"/>
            <w:vMerge/>
          </w:tcPr>
          <w:p w:rsidR="00C54CA0" w:rsidRDefault="00C54CA0" w:rsidP="00A8778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</w:tcPr>
          <w:p w:rsidR="00C54CA0" w:rsidRPr="00C54CA0" w:rsidRDefault="00C54CA0" w:rsidP="00C54CA0">
            <w:pPr>
              <w:pStyle w:val="aa"/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C54CA0" w:rsidRDefault="00C54CA0" w:rsidP="00C54CA0">
            <w:pPr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A8778A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Появились новые друзья</w:t>
            </w:r>
          </w:p>
        </w:tc>
        <w:tc>
          <w:tcPr>
            <w:tcW w:w="1241" w:type="dxa"/>
            <w:tcBorders>
              <w:top w:val="single" w:sz="4" w:space="0" w:color="auto"/>
            </w:tcBorders>
          </w:tcPr>
          <w:p w:rsidR="00C54CA0" w:rsidRDefault="00C54CA0" w:rsidP="00A8778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A8778A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1%</w:t>
            </w:r>
          </w:p>
        </w:tc>
      </w:tr>
    </w:tbl>
    <w:p w:rsidR="00C54CA0" w:rsidRDefault="00C54CA0" w:rsidP="00A8778A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</w:p>
    <w:p w:rsidR="008040DB" w:rsidRDefault="008040DB" w:rsidP="00793936">
      <w:pPr>
        <w:spacing w:after="0" w:line="360" w:lineRule="auto"/>
        <w:jc w:val="right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</w:p>
    <w:p w:rsidR="00793936" w:rsidRDefault="00793936" w:rsidP="00793936">
      <w:pPr>
        <w:spacing w:after="0" w:line="360" w:lineRule="auto"/>
        <w:jc w:val="right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Приложение 2</w:t>
      </w:r>
    </w:p>
    <w:p w:rsidR="00793936" w:rsidRDefault="00793936" w:rsidP="00793936">
      <w:pPr>
        <w:spacing w:after="0" w:line="360" w:lineRule="auto"/>
        <w:jc w:val="center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Результаты у</w:t>
      </w:r>
      <w:r w:rsidRPr="00793936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части</w:t>
      </w:r>
      <w:r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я</w:t>
      </w:r>
      <w:r w:rsidRPr="00793936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учащихся в соревнованиях</w:t>
      </w:r>
    </w:p>
    <w:tbl>
      <w:tblPr>
        <w:tblW w:w="893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20"/>
      </w:tblPr>
      <w:tblGrid>
        <w:gridCol w:w="2700"/>
        <w:gridCol w:w="1413"/>
        <w:gridCol w:w="1984"/>
        <w:gridCol w:w="1276"/>
        <w:gridCol w:w="1560"/>
      </w:tblGrid>
      <w:tr w:rsidR="00793936" w:rsidRPr="00793936" w:rsidTr="00793936">
        <w:trPr>
          <w:trHeight w:val="277"/>
        </w:trPr>
        <w:tc>
          <w:tcPr>
            <w:tcW w:w="27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3936" w:rsidRPr="00793936" w:rsidRDefault="00793936" w:rsidP="00793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3936" w:rsidRPr="00793936" w:rsidRDefault="00793936" w:rsidP="007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39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198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3936" w:rsidRPr="00793936" w:rsidRDefault="00793936" w:rsidP="007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39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3936" w:rsidRPr="00793936" w:rsidRDefault="00793936" w:rsidP="007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39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156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3936" w:rsidRPr="00793936" w:rsidRDefault="00793936" w:rsidP="007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39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Всего </w:t>
            </w:r>
          </w:p>
        </w:tc>
      </w:tr>
      <w:tr w:rsidR="00793936" w:rsidRPr="00793936" w:rsidTr="00793936">
        <w:trPr>
          <w:trHeight w:val="674"/>
        </w:trPr>
        <w:tc>
          <w:tcPr>
            <w:tcW w:w="27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3936" w:rsidRPr="00793936" w:rsidRDefault="00793936" w:rsidP="00793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936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Муниципальный уровень</w:t>
            </w:r>
          </w:p>
        </w:tc>
        <w:tc>
          <w:tcPr>
            <w:tcW w:w="141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3936" w:rsidRPr="00793936" w:rsidRDefault="00793936" w:rsidP="007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936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8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3936" w:rsidRPr="00793936" w:rsidRDefault="00793936" w:rsidP="007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936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3936" w:rsidRPr="00793936" w:rsidRDefault="00793936" w:rsidP="007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936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56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3936" w:rsidRPr="00793936" w:rsidRDefault="00793936" w:rsidP="007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936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66</w:t>
            </w:r>
          </w:p>
        </w:tc>
      </w:tr>
      <w:tr w:rsidR="00793936" w:rsidRPr="00793936" w:rsidTr="00793936">
        <w:trPr>
          <w:trHeight w:val="800"/>
        </w:trPr>
        <w:tc>
          <w:tcPr>
            <w:tcW w:w="27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3936" w:rsidRPr="00793936" w:rsidRDefault="00793936" w:rsidP="00793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936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Региональный уровень</w:t>
            </w:r>
          </w:p>
        </w:tc>
        <w:tc>
          <w:tcPr>
            <w:tcW w:w="141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3936" w:rsidRPr="00793936" w:rsidRDefault="00793936" w:rsidP="007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936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3936" w:rsidRPr="00793936" w:rsidRDefault="00793936" w:rsidP="007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936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3936" w:rsidRPr="00793936" w:rsidRDefault="00793936" w:rsidP="007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936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6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3936" w:rsidRPr="00793936" w:rsidRDefault="00793936" w:rsidP="007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936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32</w:t>
            </w:r>
          </w:p>
        </w:tc>
      </w:tr>
      <w:tr w:rsidR="00793936" w:rsidRPr="00793936" w:rsidTr="00793936">
        <w:trPr>
          <w:trHeight w:val="636"/>
        </w:trPr>
        <w:tc>
          <w:tcPr>
            <w:tcW w:w="27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3936" w:rsidRPr="00793936" w:rsidRDefault="00793936" w:rsidP="00793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936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Зональный уровень</w:t>
            </w:r>
          </w:p>
        </w:tc>
        <w:tc>
          <w:tcPr>
            <w:tcW w:w="141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3936" w:rsidRPr="00793936" w:rsidRDefault="00793936" w:rsidP="007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936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3936" w:rsidRPr="00793936" w:rsidRDefault="00793936" w:rsidP="007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936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участие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3936" w:rsidRPr="00793936" w:rsidRDefault="00793936" w:rsidP="007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936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3936" w:rsidRPr="00793936" w:rsidRDefault="00793936" w:rsidP="007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936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4</w:t>
            </w:r>
          </w:p>
        </w:tc>
      </w:tr>
      <w:tr w:rsidR="00793936" w:rsidRPr="00793936" w:rsidTr="00793936">
        <w:trPr>
          <w:trHeight w:val="341"/>
        </w:trPr>
        <w:tc>
          <w:tcPr>
            <w:tcW w:w="27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3936" w:rsidRPr="00793936" w:rsidRDefault="00793936" w:rsidP="00793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936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141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3936" w:rsidRPr="00793936" w:rsidRDefault="00793936" w:rsidP="007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936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98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3936" w:rsidRPr="00793936" w:rsidRDefault="00793936" w:rsidP="007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936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3936" w:rsidRPr="00793936" w:rsidRDefault="00793936" w:rsidP="007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936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56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3936" w:rsidRPr="00793936" w:rsidRDefault="00793936" w:rsidP="007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936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8"/>
                <w:szCs w:val="28"/>
                <w:lang w:eastAsia="ru-RU"/>
              </w:rPr>
              <w:t>102</w:t>
            </w:r>
          </w:p>
        </w:tc>
      </w:tr>
    </w:tbl>
    <w:p w:rsidR="00793936" w:rsidRPr="00793936" w:rsidRDefault="00793936" w:rsidP="00793936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</w:p>
    <w:p w:rsidR="008040DB" w:rsidRDefault="008040DB" w:rsidP="00793936">
      <w:pPr>
        <w:spacing w:after="0" w:line="360" w:lineRule="auto"/>
        <w:jc w:val="right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</w:p>
    <w:p w:rsidR="008040DB" w:rsidRDefault="008040DB" w:rsidP="00793936">
      <w:pPr>
        <w:spacing w:after="0" w:line="360" w:lineRule="auto"/>
        <w:jc w:val="right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</w:p>
    <w:p w:rsidR="008040DB" w:rsidRDefault="008040DB" w:rsidP="00793936">
      <w:pPr>
        <w:spacing w:after="0" w:line="360" w:lineRule="auto"/>
        <w:jc w:val="right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</w:p>
    <w:p w:rsidR="008040DB" w:rsidRDefault="008040DB" w:rsidP="00793936">
      <w:pPr>
        <w:spacing w:after="0" w:line="360" w:lineRule="auto"/>
        <w:jc w:val="right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</w:p>
    <w:p w:rsidR="00793936" w:rsidRDefault="00793936" w:rsidP="00793936">
      <w:pPr>
        <w:spacing w:after="0" w:line="360" w:lineRule="auto"/>
        <w:jc w:val="right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lastRenderedPageBreak/>
        <w:t>Приложение  3</w:t>
      </w:r>
    </w:p>
    <w:p w:rsidR="00793936" w:rsidRPr="00793936" w:rsidRDefault="00793936" w:rsidP="00793936">
      <w:pPr>
        <w:spacing w:before="60" w:after="0" w:line="360" w:lineRule="auto"/>
        <w:ind w:left="17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93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Всего выпускников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за 3 года  </w:t>
      </w:r>
      <w:r w:rsidRPr="0079393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-  10 чел.</w:t>
      </w:r>
    </w:p>
    <w:p w:rsidR="00793936" w:rsidRPr="00793936" w:rsidRDefault="00793936" w:rsidP="00793936">
      <w:pPr>
        <w:spacing w:before="60" w:after="0" w:line="360" w:lineRule="auto"/>
        <w:ind w:left="17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93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Поступили в ВУЗы -      8      чел.       80 %</w:t>
      </w:r>
    </w:p>
    <w:p w:rsidR="00793936" w:rsidRPr="00793936" w:rsidRDefault="00793936" w:rsidP="00793936">
      <w:pPr>
        <w:spacing w:before="60" w:after="0" w:line="360" w:lineRule="auto"/>
        <w:ind w:left="17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93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Поступили в СУЗы -      2       чел.      20 %</w:t>
      </w:r>
    </w:p>
    <w:p w:rsidR="00793936" w:rsidRPr="00A8778A" w:rsidRDefault="00793936" w:rsidP="00793936">
      <w:pPr>
        <w:spacing w:before="60" w:after="0" w:line="360" w:lineRule="auto"/>
        <w:ind w:left="17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93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По спортивному и военному профилю – 3 чел. -      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30 </w:t>
      </w:r>
      <w:r w:rsidRPr="0079393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%</w:t>
      </w:r>
    </w:p>
    <w:sectPr w:rsidR="00793936" w:rsidRPr="00A8778A" w:rsidSect="007004A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02E" w:rsidRDefault="001C402E" w:rsidP="00225C68">
      <w:pPr>
        <w:spacing w:after="0" w:line="240" w:lineRule="auto"/>
      </w:pPr>
      <w:r>
        <w:separator/>
      </w:r>
    </w:p>
  </w:endnote>
  <w:endnote w:type="continuationSeparator" w:id="1">
    <w:p w:rsidR="001C402E" w:rsidRDefault="001C402E" w:rsidP="00225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02E" w:rsidRDefault="001C402E" w:rsidP="00225C68">
      <w:pPr>
        <w:spacing w:after="0" w:line="240" w:lineRule="auto"/>
      </w:pPr>
      <w:r>
        <w:separator/>
      </w:r>
    </w:p>
  </w:footnote>
  <w:footnote w:type="continuationSeparator" w:id="1">
    <w:p w:rsidR="001C402E" w:rsidRDefault="001C402E" w:rsidP="00225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8005052"/>
      <w:docPartObj>
        <w:docPartGallery w:val="Page Numbers (Top of Page)"/>
        <w:docPartUnique/>
      </w:docPartObj>
    </w:sdtPr>
    <w:sdtContent>
      <w:p w:rsidR="00225C68" w:rsidRDefault="00CC1E7D">
        <w:pPr>
          <w:pStyle w:val="a4"/>
          <w:jc w:val="center"/>
        </w:pPr>
        <w:r>
          <w:fldChar w:fldCharType="begin"/>
        </w:r>
        <w:r w:rsidR="00225C68">
          <w:instrText>PAGE   \* MERGEFORMAT</w:instrText>
        </w:r>
        <w:r>
          <w:fldChar w:fldCharType="separate"/>
        </w:r>
        <w:r w:rsidR="008971F0">
          <w:rPr>
            <w:noProof/>
          </w:rPr>
          <w:t>14</w:t>
        </w:r>
        <w:r>
          <w:fldChar w:fldCharType="end"/>
        </w:r>
      </w:p>
    </w:sdtContent>
  </w:sdt>
  <w:p w:rsidR="00225C68" w:rsidRDefault="00225C6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6B5C83"/>
    <w:multiLevelType w:val="hybridMultilevel"/>
    <w:tmpl w:val="A0BCF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66C5"/>
    <w:rsid w:val="0004155D"/>
    <w:rsid w:val="000B79C8"/>
    <w:rsid w:val="000D37E3"/>
    <w:rsid w:val="00132F05"/>
    <w:rsid w:val="0016131A"/>
    <w:rsid w:val="00184DD7"/>
    <w:rsid w:val="001C402E"/>
    <w:rsid w:val="00225C68"/>
    <w:rsid w:val="002E46D0"/>
    <w:rsid w:val="00300807"/>
    <w:rsid w:val="00310045"/>
    <w:rsid w:val="00337B1B"/>
    <w:rsid w:val="00351DAD"/>
    <w:rsid w:val="003776BD"/>
    <w:rsid w:val="003C0FDC"/>
    <w:rsid w:val="003F2389"/>
    <w:rsid w:val="004E1B53"/>
    <w:rsid w:val="005F61CA"/>
    <w:rsid w:val="006B16BB"/>
    <w:rsid w:val="006B667B"/>
    <w:rsid w:val="006C1ED8"/>
    <w:rsid w:val="006D6400"/>
    <w:rsid w:val="007004AE"/>
    <w:rsid w:val="007063ED"/>
    <w:rsid w:val="00775460"/>
    <w:rsid w:val="00793936"/>
    <w:rsid w:val="007966C5"/>
    <w:rsid w:val="007B6502"/>
    <w:rsid w:val="008040DB"/>
    <w:rsid w:val="008971F0"/>
    <w:rsid w:val="009031BD"/>
    <w:rsid w:val="00995C9A"/>
    <w:rsid w:val="00A8778A"/>
    <w:rsid w:val="00BA129C"/>
    <w:rsid w:val="00C21C77"/>
    <w:rsid w:val="00C519B8"/>
    <w:rsid w:val="00C54CA0"/>
    <w:rsid w:val="00CC1E7D"/>
    <w:rsid w:val="00E35F5E"/>
    <w:rsid w:val="00E506D3"/>
    <w:rsid w:val="00E8272E"/>
    <w:rsid w:val="00ED1101"/>
    <w:rsid w:val="00ED7E15"/>
    <w:rsid w:val="00F26EC7"/>
    <w:rsid w:val="00F537D9"/>
    <w:rsid w:val="00F72BC4"/>
    <w:rsid w:val="00FE60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6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96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66C5"/>
  </w:style>
  <w:style w:type="paragraph" w:styleId="a4">
    <w:name w:val="header"/>
    <w:basedOn w:val="a"/>
    <w:link w:val="a5"/>
    <w:uiPriority w:val="99"/>
    <w:unhideWhenUsed/>
    <w:rsid w:val="00225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5C68"/>
  </w:style>
  <w:style w:type="paragraph" w:styleId="a6">
    <w:name w:val="footer"/>
    <w:basedOn w:val="a"/>
    <w:link w:val="a7"/>
    <w:uiPriority w:val="99"/>
    <w:unhideWhenUsed/>
    <w:rsid w:val="00225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5C68"/>
  </w:style>
  <w:style w:type="paragraph" w:styleId="a8">
    <w:name w:val="List Paragraph"/>
    <w:basedOn w:val="a"/>
    <w:uiPriority w:val="34"/>
    <w:qFormat/>
    <w:rsid w:val="00995C9A"/>
    <w:pPr>
      <w:ind w:left="720"/>
      <w:contextualSpacing/>
    </w:pPr>
  </w:style>
  <w:style w:type="table" w:styleId="a9">
    <w:name w:val="Table Grid"/>
    <w:basedOn w:val="a1"/>
    <w:uiPriority w:val="59"/>
    <w:rsid w:val="00C54C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C54CA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6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96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66C5"/>
  </w:style>
  <w:style w:type="paragraph" w:styleId="a4">
    <w:name w:val="header"/>
    <w:basedOn w:val="a"/>
    <w:link w:val="a5"/>
    <w:uiPriority w:val="99"/>
    <w:unhideWhenUsed/>
    <w:rsid w:val="00225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5C68"/>
  </w:style>
  <w:style w:type="paragraph" w:styleId="a6">
    <w:name w:val="footer"/>
    <w:basedOn w:val="a"/>
    <w:link w:val="a7"/>
    <w:uiPriority w:val="99"/>
    <w:unhideWhenUsed/>
    <w:rsid w:val="00225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5C68"/>
  </w:style>
  <w:style w:type="paragraph" w:styleId="a8">
    <w:name w:val="List Paragraph"/>
    <w:basedOn w:val="a"/>
    <w:uiPriority w:val="34"/>
    <w:qFormat/>
    <w:rsid w:val="00995C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55C3E-1217-4C06-905E-F42AD6D9E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</Pages>
  <Words>2812</Words>
  <Characters>1603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DEMO_FF</cp:lastModifiedBy>
  <cp:revision>11</cp:revision>
  <cp:lastPrinted>2016-02-29T01:54:00Z</cp:lastPrinted>
  <dcterms:created xsi:type="dcterms:W3CDTF">2016-02-14T11:02:00Z</dcterms:created>
  <dcterms:modified xsi:type="dcterms:W3CDTF">2016-02-29T03:30:00Z</dcterms:modified>
</cp:coreProperties>
</file>